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45" w:rsidRPr="000A1F02" w:rsidRDefault="00D726D2" w:rsidP="0005774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726D2">
        <w:rPr>
          <w:noProof/>
        </w:rPr>
        <w:pict>
          <v:rect id="Rectangle 42" o:spid="_x0000_s1074" style="position:absolute;left:0;text-align:left;margin-left:374.1pt;margin-top:-87.15pt;width:85.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" fillcolor="white [3212]" strokecolor="white [3212]" strokeweight="2pt">
            <v:path arrowok="t"/>
          </v:rect>
        </w:pict>
      </w:r>
      <w:r w:rsidRPr="00D726D2">
        <w:rPr>
          <w:noProof/>
        </w:rPr>
        <w:pict>
          <v:rect id="Rectangle 23" o:spid="_x0000_s1071" style="position:absolute;left:0;text-align:left;margin-left:431.85pt;margin-top:-90.15pt;width:30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" strokecolor="white"/>
        </w:pict>
      </w:r>
      <w:r w:rsidR="00057745" w:rsidRPr="000A1F02"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PUSTAKA</w:t>
      </w:r>
    </w:p>
    <w:p w:rsidR="00057745" w:rsidRPr="000A1F02" w:rsidRDefault="00057745" w:rsidP="000577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57745" w:rsidRDefault="00057745" w:rsidP="00057745">
      <w:pPr>
        <w:spacing w:line="240" w:lineRule="auto"/>
        <w:ind w:left="709" w:hanging="709"/>
        <w:rPr>
          <w:rStyle w:val="st"/>
          <w:rFonts w:ascii="Times New Roman" w:hAnsi="Times New Roman" w:cs="Times New Roman"/>
          <w:sz w:val="24"/>
          <w:szCs w:val="24"/>
        </w:rPr>
      </w:pPr>
      <w:r w:rsidRPr="000A1F02">
        <w:rPr>
          <w:rFonts w:ascii="Times New Roman" w:hAnsi="Times New Roman" w:cs="Times New Roman"/>
          <w:sz w:val="24"/>
          <w:szCs w:val="24"/>
        </w:rPr>
        <w:t xml:space="preserve">Anwar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rabu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Mangkunegara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. 2006. </w:t>
      </w:r>
      <w:proofErr w:type="spellStart"/>
      <w:r w:rsidRPr="000A1F02">
        <w:rPr>
          <w:rStyle w:val="st"/>
          <w:rFonts w:ascii="Times New Roman" w:hAnsi="Times New Roman" w:cs="Times New Roman"/>
          <w:i/>
          <w:iCs/>
          <w:sz w:val="24"/>
          <w:szCs w:val="24"/>
        </w:rPr>
        <w:t>Evaluasi</w:t>
      </w:r>
      <w:proofErr w:type="spellEnd"/>
      <w:r w:rsidRPr="000A1F02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Style w:val="st"/>
          <w:rFonts w:ascii="Times New Roman" w:hAnsi="Times New Roman" w:cs="Times New Roman"/>
          <w:i/>
          <w:iCs/>
          <w:sz w:val="24"/>
          <w:szCs w:val="24"/>
        </w:rPr>
        <w:t>Kinerja</w:t>
      </w:r>
      <w:proofErr w:type="spellEnd"/>
      <w:r w:rsidRPr="000A1F02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Style w:val="st"/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0A1F02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Style w:val="st"/>
          <w:rFonts w:ascii="Times New Roman" w:hAnsi="Times New Roman" w:cs="Times New Roman"/>
          <w:i/>
          <w:iCs/>
          <w:sz w:val="24"/>
          <w:szCs w:val="24"/>
        </w:rPr>
        <w:t>Daya</w:t>
      </w:r>
      <w:proofErr w:type="spellEnd"/>
      <w:r w:rsidRPr="000A1F02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Style w:val="st"/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Refika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Aditama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  <w:lang w:val="id-ID"/>
        </w:rPr>
        <w:t>.</w:t>
      </w:r>
    </w:p>
    <w:p w:rsidR="004D13EC" w:rsidRPr="004D13EC" w:rsidRDefault="004D13EC" w:rsidP="00057745">
      <w:pPr>
        <w:spacing w:line="240" w:lineRule="auto"/>
        <w:ind w:left="709" w:hanging="709"/>
        <w:rPr>
          <w:rStyle w:val="st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st"/>
          <w:rFonts w:ascii="Times New Roman" w:hAnsi="Times New Roman" w:cs="Times New Roman"/>
          <w:sz w:val="24"/>
          <w:szCs w:val="24"/>
        </w:rPr>
        <w:t>Alma .</w:t>
      </w:r>
      <w:proofErr w:type="gramEnd"/>
      <w:r>
        <w:rPr>
          <w:rStyle w:val="st"/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Pr="004D13EC">
        <w:rPr>
          <w:rStyle w:val="st"/>
          <w:rFonts w:ascii="Times New Roman" w:hAnsi="Times New Roman" w:cs="Times New Roman"/>
          <w:i/>
          <w:sz w:val="24"/>
          <w:szCs w:val="24"/>
        </w:rPr>
        <w:t>Kewirausahaan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Cempaka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Ilmu</w:t>
      </w:r>
      <w:proofErr w:type="spellEnd"/>
    </w:p>
    <w:p w:rsidR="00057745" w:rsidRPr="000A1F02" w:rsidRDefault="00057745" w:rsidP="00057745">
      <w:pPr>
        <w:spacing w:after="0" w:line="240" w:lineRule="auto"/>
        <w:ind w:left="706" w:hanging="706"/>
        <w:rPr>
          <w:rStyle w:val="st"/>
          <w:rFonts w:ascii="Times New Roman" w:hAnsi="Times New Roman" w:cs="Times New Roman"/>
          <w:sz w:val="24"/>
          <w:szCs w:val="24"/>
        </w:rPr>
      </w:pPr>
      <w:proofErr w:type="gramStart"/>
      <w:r w:rsidRPr="000A1F02">
        <w:rPr>
          <w:rStyle w:val="st"/>
          <w:rFonts w:ascii="Times New Roman" w:hAnsi="Times New Roman" w:cs="Times New Roman"/>
          <w:sz w:val="24"/>
          <w:szCs w:val="24"/>
        </w:rPr>
        <w:t>A.A.</w:t>
      </w:r>
      <w:proofErr w:type="gram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  Anwar   </w:t>
      </w:r>
      <w:proofErr w:type="spellStart"/>
      <w:proofErr w:type="gramStart"/>
      <w:r w:rsidRPr="000A1F02">
        <w:rPr>
          <w:rStyle w:val="st"/>
          <w:rFonts w:ascii="Times New Roman" w:hAnsi="Times New Roman" w:cs="Times New Roman"/>
          <w:sz w:val="24"/>
          <w:szCs w:val="24"/>
        </w:rPr>
        <w:t>Prabu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Mangkunegara</w:t>
      </w:r>
      <w:proofErr w:type="spellEnd"/>
      <w:proofErr w:type="gram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,   2007, 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Sumber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Daya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Manusia</w:t>
      </w:r>
      <w:proofErr w:type="spellEnd"/>
    </w:p>
    <w:p w:rsidR="00057745" w:rsidRDefault="00057745" w:rsidP="00057745">
      <w:pPr>
        <w:spacing w:after="0" w:line="240" w:lineRule="auto"/>
        <w:ind w:left="706" w:hanging="706"/>
        <w:rPr>
          <w:rStyle w:val="st"/>
          <w:rFonts w:ascii="Times New Roman" w:hAnsi="Times New Roman" w:cs="Times New Roman"/>
          <w:sz w:val="24"/>
          <w:szCs w:val="24"/>
          <w:lang w:val="id-ID"/>
        </w:rPr>
      </w:pPr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Cetakan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Ke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Tujuh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Remaja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>, Bandung.</w:t>
      </w:r>
    </w:p>
    <w:p w:rsidR="00206D7C" w:rsidRPr="00206D7C" w:rsidRDefault="00206D7C" w:rsidP="00057745">
      <w:pPr>
        <w:spacing w:after="0" w:line="240" w:lineRule="auto"/>
        <w:ind w:left="706" w:hanging="706"/>
        <w:rPr>
          <w:rStyle w:val="st"/>
          <w:rFonts w:ascii="Times New Roman" w:hAnsi="Times New Roman" w:cs="Times New Roman"/>
          <w:sz w:val="24"/>
          <w:szCs w:val="24"/>
          <w:lang w:val="id-ID"/>
        </w:rPr>
      </w:pPr>
    </w:p>
    <w:p w:rsidR="00057745" w:rsidRPr="00206D7C" w:rsidRDefault="00206D7C" w:rsidP="00206D7C">
      <w:pPr>
        <w:spacing w:line="240" w:lineRule="auto"/>
        <w:ind w:left="709" w:hanging="709"/>
        <w:rPr>
          <w:rStyle w:val="st"/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zwar</w:t>
      </w:r>
      <w:proofErr w:type="spellEnd"/>
      <w:r w:rsidRPr="000A1F02">
        <w:rPr>
          <w:rStyle w:val="st"/>
          <w:rFonts w:ascii="Times New Roman" w:hAnsi="Times New Roman" w:cs="Times New Roman"/>
          <w:i/>
          <w:iCs/>
          <w:sz w:val="24"/>
          <w:szCs w:val="24"/>
        </w:rPr>
        <w:t>,</w:t>
      </w:r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Saifuddin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. 1999. </w:t>
      </w:r>
      <w:proofErr w:type="spellStart"/>
      <w:r w:rsidRPr="000A1F02">
        <w:rPr>
          <w:rStyle w:val="st"/>
          <w:rFonts w:ascii="Times New Roman" w:hAnsi="Times New Roman" w:cs="Times New Roman"/>
          <w:i/>
          <w:iCs/>
          <w:sz w:val="24"/>
          <w:szCs w:val="24"/>
        </w:rPr>
        <w:t>Reliabilitas</w:t>
      </w:r>
      <w:proofErr w:type="spellEnd"/>
      <w:r w:rsidRPr="000A1F02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Style w:val="st"/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0A1F02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Style w:val="st"/>
          <w:rFonts w:ascii="Times New Roman" w:hAnsi="Times New Roman" w:cs="Times New Roman"/>
          <w:i/>
          <w:iCs/>
          <w:sz w:val="24"/>
          <w:szCs w:val="24"/>
        </w:rPr>
        <w:t>validitas</w:t>
      </w:r>
      <w:proofErr w:type="spellEnd"/>
      <w:r w:rsidRPr="000A1F02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: Seri </w:t>
      </w:r>
      <w:proofErr w:type="spellStart"/>
      <w:r w:rsidRPr="000A1F02">
        <w:rPr>
          <w:rStyle w:val="st"/>
          <w:rFonts w:ascii="Times New Roman" w:hAnsi="Times New Roman" w:cs="Times New Roman"/>
          <w:i/>
          <w:iCs/>
          <w:sz w:val="24"/>
          <w:szCs w:val="24"/>
        </w:rPr>
        <w:t>pengukuran</w:t>
      </w:r>
      <w:proofErr w:type="spellEnd"/>
      <w:r w:rsidRPr="000A1F02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Style w:val="st"/>
          <w:rFonts w:ascii="Times New Roman" w:hAnsi="Times New Roman" w:cs="Times New Roman"/>
          <w:i/>
          <w:iCs/>
          <w:sz w:val="24"/>
          <w:szCs w:val="24"/>
        </w:rPr>
        <w:t>Psikologi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>.</w:t>
      </w:r>
      <w:r w:rsidRPr="000A1F02">
        <w:rPr>
          <w:rStyle w:val="st"/>
          <w:rFonts w:ascii="Times New Roman" w:hAnsi="Times New Roman" w:cs="Times New Roman"/>
          <w:sz w:val="24"/>
          <w:szCs w:val="24"/>
        </w:rPr>
        <w:t>Yogyakarta: Sigma Alpha</w:t>
      </w:r>
    </w:p>
    <w:p w:rsidR="00057745" w:rsidRPr="000A1F02" w:rsidRDefault="00057745" w:rsidP="0005774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. </w:t>
      </w:r>
      <w:r w:rsidRPr="000A1F02">
        <w:rPr>
          <w:rFonts w:ascii="Times New Roman" w:hAnsi="Times New Roman" w:cs="Times New Roman"/>
          <w:sz w:val="24"/>
          <w:szCs w:val="24"/>
          <w:lang w:val="id-ID"/>
        </w:rPr>
        <w:t>1998</w:t>
      </w:r>
      <w:r w:rsidRPr="000A1F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Prosedur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Praktek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Jakarta</w:t>
      </w:r>
      <w:proofErr w:type="gramStart"/>
      <w:r w:rsidRPr="000A1F02">
        <w:rPr>
          <w:rFonts w:ascii="Times New Roman" w:hAnsi="Times New Roman" w:cs="Times New Roman"/>
          <w:sz w:val="24"/>
          <w:szCs w:val="24"/>
        </w:rPr>
        <w:t>:Rineka</w:t>
      </w:r>
      <w:proofErr w:type="spellEnd"/>
      <w:proofErr w:type="gram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>.</w:t>
      </w:r>
    </w:p>
    <w:p w:rsidR="00057745" w:rsidRPr="000A1F02" w:rsidRDefault="00057745" w:rsidP="0005774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57745" w:rsidRPr="000A1F02" w:rsidRDefault="00057745" w:rsidP="00057745">
      <w:pPr>
        <w:pStyle w:val="FootnoteText"/>
        <w:spacing w:after="20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A1F02">
        <w:rPr>
          <w:rFonts w:ascii="Times New Roman" w:hAnsi="Times New Roman" w:cs="Times New Roman"/>
          <w:sz w:val="24"/>
          <w:szCs w:val="24"/>
        </w:rPr>
        <w:t>2008.</w:t>
      </w:r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Kamus 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Besar</w:t>
      </w:r>
      <w:proofErr w:type="spellEnd"/>
      <w:proofErr w:type="gram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Bahasa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Indonesia</w:t>
      </w:r>
      <w:r w:rsidRPr="000A1F02">
        <w:rPr>
          <w:rFonts w:ascii="Times New Roman" w:hAnsi="Times New Roman" w:cs="Times New Roman"/>
          <w:sz w:val="24"/>
          <w:szCs w:val="24"/>
        </w:rPr>
        <w:t xml:space="preserve">, Jakarta: PT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>.</w:t>
      </w:r>
    </w:p>
    <w:p w:rsidR="00057745" w:rsidRPr="000A1F02" w:rsidRDefault="00057745" w:rsidP="00057745">
      <w:pPr>
        <w:spacing w:line="240" w:lineRule="auto"/>
        <w:ind w:left="709" w:hanging="709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Presiden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1F02">
        <w:rPr>
          <w:rStyle w:val="st"/>
          <w:rFonts w:ascii="Times New Roman" w:hAnsi="Times New Roman" w:cs="Times New Roman"/>
          <w:sz w:val="24"/>
          <w:szCs w:val="24"/>
        </w:rPr>
        <w:t>Nomor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0A1F02">
        <w:rPr>
          <w:rFonts w:ascii="Times New Roman" w:hAnsi="Times New Roman" w:cs="Times New Roman"/>
          <w:sz w:val="24"/>
          <w:szCs w:val="24"/>
        </w:rPr>
        <w:t xml:space="preserve"> 13</w:t>
      </w:r>
      <w:r w:rsidRPr="000A1F02">
        <w:rPr>
          <w:rStyle w:val="st"/>
          <w:rFonts w:ascii="Times New Roman" w:hAnsi="Times New Roman" w:cs="Times New Roman"/>
          <w:sz w:val="24"/>
          <w:szCs w:val="24"/>
        </w:rPr>
        <w:t>tahun</w:t>
      </w:r>
      <w:proofErr w:type="gram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20</w:t>
      </w:r>
      <w:r w:rsidRPr="000A1F02">
        <w:rPr>
          <w:rStyle w:val="st"/>
          <w:rFonts w:ascii="Times New Roman" w:hAnsi="Times New Roman" w:cs="Times New Roman"/>
          <w:sz w:val="24"/>
          <w:szCs w:val="24"/>
          <w:lang w:val="id-ID"/>
        </w:rPr>
        <w:t>03</w:t>
      </w:r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standar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Rieneka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Style w:val="st"/>
          <w:rFonts w:ascii="Times New Roman" w:hAnsi="Times New Roman" w:cs="Times New Roman"/>
          <w:sz w:val="24"/>
          <w:szCs w:val="24"/>
        </w:rPr>
        <w:t>Cipta</w:t>
      </w:r>
      <w:proofErr w:type="spellEnd"/>
      <w:r w:rsidRPr="000A1F02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057745" w:rsidRDefault="00057745" w:rsidP="000577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A1F02">
        <w:rPr>
          <w:rFonts w:ascii="Times New Roman" w:hAnsi="Times New Roman" w:cs="Times New Roman"/>
          <w:sz w:val="24"/>
          <w:szCs w:val="24"/>
          <w:shd w:val="clear" w:color="auto" w:fill="FFFFFF"/>
        </w:rPr>
        <w:t>Dirjen</w:t>
      </w:r>
      <w:proofErr w:type="spellEnd"/>
      <w:r w:rsidRPr="000A1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shd w:val="clear" w:color="auto" w:fill="FFFFFF"/>
        </w:rPr>
        <w:t>Pendidikan</w:t>
      </w:r>
      <w:proofErr w:type="spellEnd"/>
      <w:r w:rsidRPr="000A1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Pr="000A1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Pr="000A1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shd w:val="clear" w:color="auto" w:fill="FFFFFF"/>
        </w:rPr>
        <w:t>Depdiknas</w:t>
      </w:r>
      <w:proofErr w:type="spellEnd"/>
      <w:r w:rsidRPr="000A1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0A1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shd w:val="clear" w:color="auto" w:fill="FFFFFF"/>
        </w:rPr>
        <w:t>Pedoman</w:t>
      </w:r>
      <w:proofErr w:type="spellEnd"/>
      <w:r w:rsidRPr="000A1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</w:t>
      </w:r>
      <w:r w:rsidRPr="000A1F0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Life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kil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0A1F02">
        <w:rPr>
          <w:rFonts w:ascii="Times New Roman" w:hAnsi="Times New Roman" w:cs="Times New Roman"/>
          <w:sz w:val="24"/>
          <w:szCs w:val="24"/>
          <w:shd w:val="clear" w:color="auto" w:fill="FFFFFF"/>
        </w:rPr>
        <w:t>2007:2</w:t>
      </w:r>
    </w:p>
    <w:p w:rsidR="00057745" w:rsidRPr="000A1F02" w:rsidRDefault="00057745" w:rsidP="000577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turrahm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 2006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irausahaw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prest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57745" w:rsidRPr="000A1F02" w:rsidRDefault="00057745" w:rsidP="0005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02">
        <w:rPr>
          <w:rFonts w:ascii="Times New Roman" w:hAnsi="Times New Roman" w:cs="Times New Roman"/>
          <w:sz w:val="24"/>
          <w:szCs w:val="24"/>
          <w:lang w:val="id-ID"/>
        </w:rPr>
        <w:t>Johanes Popu</w:t>
      </w:r>
      <w:r w:rsidRPr="000A1F02">
        <w:rPr>
          <w:rFonts w:ascii="Times New Roman" w:hAnsi="Times New Roman" w:cs="Times New Roman"/>
          <w:sz w:val="24"/>
          <w:szCs w:val="24"/>
        </w:rPr>
        <w:t xml:space="preserve">. 2002.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Pelatihan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hyperlink r:id="rId8" w:history="1">
        <w:r w:rsidRPr="000A1F02">
          <w:rPr>
            <w:rStyle w:val="ListParagraphChar"/>
            <w:rFonts w:ascii="Times New Roman" w:hAnsi="Times New Roman" w:cs="Times New Roman"/>
            <w:sz w:val="24"/>
            <w:szCs w:val="24"/>
          </w:rPr>
          <w:t>http://www.e-psikologi.com</w:t>
        </w:r>
      </w:hyperlink>
      <w:r w:rsidRPr="000A1F0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6426C" w:rsidRPr="00EC6C5D" w:rsidRDefault="00057745" w:rsidP="004D13E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0A1F02">
        <w:rPr>
          <w:rFonts w:ascii="Times New Roman" w:hAnsi="Times New Roman" w:cs="Times New Roman"/>
          <w:sz w:val="24"/>
          <w:szCs w:val="24"/>
        </w:rPr>
        <w:t xml:space="preserve">(Online)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2012.</w:t>
      </w:r>
      <w:proofErr w:type="gramEnd"/>
    </w:p>
    <w:p w:rsidR="00057745" w:rsidRPr="002C1A7C" w:rsidRDefault="00057745" w:rsidP="00057745">
      <w:pPr>
        <w:spacing w:before="100" w:beforeAutospacing="1"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A7C">
        <w:rPr>
          <w:rFonts w:ascii="Times New Roman" w:hAnsi="Times New Roman" w:cs="Times New Roman"/>
          <w:sz w:val="24"/>
          <w:szCs w:val="24"/>
        </w:rPr>
        <w:t>Kamil</w:t>
      </w:r>
      <w:proofErr w:type="spellEnd"/>
      <w:r w:rsidRPr="002C1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A7C">
        <w:rPr>
          <w:rFonts w:ascii="Times New Roman" w:hAnsi="Times New Roman" w:cs="Times New Roman"/>
          <w:sz w:val="24"/>
          <w:szCs w:val="24"/>
        </w:rPr>
        <w:t>Mustofa</w:t>
      </w:r>
      <w:proofErr w:type="spellEnd"/>
      <w:r w:rsidRPr="002C1A7C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Nonformal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Melalui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Pusat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Kegiatan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Mengajar</w:t>
      </w:r>
      <w:proofErr w:type="spellEnd"/>
      <w:proofErr w:type="gram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  (</w:t>
      </w:r>
      <w:proofErr w:type="gram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PKBM)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di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 Indonesia (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Sebuah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Kominkan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Jepang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2C1A7C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2C1A7C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2C1A7C">
        <w:rPr>
          <w:rFonts w:ascii="Times New Roman" w:hAnsi="Times New Roman" w:cs="Times New Roman"/>
          <w:sz w:val="24"/>
          <w:szCs w:val="24"/>
        </w:rPr>
        <w:t>.</w:t>
      </w:r>
    </w:p>
    <w:p w:rsidR="00057745" w:rsidRPr="000A1F02" w:rsidRDefault="00057745" w:rsidP="00057745">
      <w:pPr>
        <w:spacing w:before="100" w:beforeAutospacing="1"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A7C"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 w:rsidRPr="002C1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A7C">
        <w:rPr>
          <w:rFonts w:ascii="Times New Roman" w:hAnsi="Times New Roman" w:cs="Times New Roman"/>
          <w:sz w:val="24"/>
          <w:szCs w:val="24"/>
        </w:rPr>
        <w:t>Saleh</w:t>
      </w:r>
      <w:proofErr w:type="spellEnd"/>
      <w:r w:rsidRPr="002C1A7C">
        <w:rPr>
          <w:rFonts w:ascii="Times New Roman" w:hAnsi="Times New Roman" w:cs="Times New Roman"/>
          <w:sz w:val="24"/>
          <w:szCs w:val="24"/>
        </w:rPr>
        <w:t xml:space="preserve"> H.M. 2010.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Nonformal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Dimensi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Keaksaraan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Fungsional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Pelatihan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2C1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A7C">
        <w:rPr>
          <w:rFonts w:ascii="Times New Roman" w:hAnsi="Times New Roman" w:cs="Times New Roman"/>
          <w:i/>
          <w:iCs/>
          <w:sz w:val="24"/>
          <w:szCs w:val="24"/>
        </w:rPr>
        <w:t>Andragogi.</w:t>
      </w:r>
      <w:r w:rsidRPr="002C1A7C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Pr="002C1A7C">
        <w:rPr>
          <w:rFonts w:ascii="Times New Roman" w:hAnsi="Times New Roman" w:cs="Times New Roman"/>
          <w:sz w:val="24"/>
          <w:szCs w:val="24"/>
        </w:rPr>
        <w:t xml:space="preserve">: PT. </w:t>
      </w:r>
      <w:proofErr w:type="spellStart"/>
      <w:r w:rsidRPr="002C1A7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2C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7C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2C1A7C">
        <w:rPr>
          <w:rFonts w:ascii="Times New Roman" w:hAnsi="Times New Roman" w:cs="Times New Roman"/>
          <w:sz w:val="24"/>
          <w:szCs w:val="24"/>
        </w:rPr>
        <w:t>.</w:t>
      </w:r>
    </w:p>
    <w:p w:rsidR="00057745" w:rsidRDefault="00057745" w:rsidP="0005774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A1F02">
        <w:rPr>
          <w:rFonts w:ascii="Times New Roman" w:hAnsi="Times New Roman" w:cs="Times New Roman"/>
          <w:sz w:val="24"/>
          <w:szCs w:val="24"/>
        </w:rPr>
        <w:t xml:space="preserve">Norman. M. Scarborough &amp; Thomas W.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Zimerer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. 1993. A Theory of Entrepreneur. </w:t>
      </w:r>
      <w:r w:rsidRPr="000A1F02">
        <w:rPr>
          <w:rFonts w:ascii="Times New Roman" w:hAnsi="Times New Roman" w:cs="Times New Roman"/>
          <w:i/>
          <w:iCs/>
          <w:sz w:val="24"/>
          <w:szCs w:val="24"/>
        </w:rPr>
        <w:t>An International Review</w:t>
      </w:r>
      <w:proofErr w:type="gramStart"/>
      <w:r w:rsidRPr="000A1F02">
        <w:rPr>
          <w:rFonts w:ascii="Times New Roman" w:hAnsi="Times New Roman" w:cs="Times New Roman"/>
          <w:sz w:val="24"/>
          <w:szCs w:val="24"/>
        </w:rPr>
        <w:t>.</w:t>
      </w:r>
      <w:r w:rsidRPr="000A1F02">
        <w:rPr>
          <w:rFonts w:ascii="Times New Roman" w:hAnsi="Times New Roman" w:cs="Times New Roman"/>
          <w:sz w:val="24"/>
          <w:szCs w:val="24"/>
          <w:lang w:val="sv-SE"/>
        </w:rPr>
        <w:t>(</w:t>
      </w:r>
      <w:proofErr w:type="gramEnd"/>
      <w:r w:rsidRPr="000A1F02">
        <w:rPr>
          <w:rFonts w:ascii="Times New Roman" w:hAnsi="Times New Roman" w:cs="Times New Roman"/>
          <w:sz w:val="24"/>
          <w:szCs w:val="24"/>
          <w:lang w:val="sv-SE"/>
        </w:rPr>
        <w:t>41): 97-129</w:t>
      </w:r>
    </w:p>
    <w:p w:rsidR="00057745" w:rsidRPr="000A1F02" w:rsidRDefault="00D726D2" w:rsidP="0005774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1" o:spid="_x0000_s1073" style="position:absolute;left:0;text-align:left;margin-left:272.25pt;margin-top:57.65pt;width:54pt;height:26.25pt;z-index:25166233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" fillcolor="white [3212]" strokecolor="white [3212]">
            <v:textbox>
              <w:txbxContent>
                <w:p w:rsidR="00057745" w:rsidRPr="00057745" w:rsidRDefault="004D13EC" w:rsidP="00057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59</w:t>
                  </w:r>
                </w:p>
              </w:txbxContent>
            </v:textbox>
            <w10:wrap anchorx="page"/>
          </v:rect>
        </w:pict>
      </w:r>
      <w:proofErr w:type="spellStart"/>
      <w:r w:rsidR="00057745">
        <w:rPr>
          <w:rFonts w:ascii="Times New Roman" w:hAnsi="Times New Roman" w:cs="Times New Roman"/>
          <w:sz w:val="24"/>
          <w:szCs w:val="24"/>
        </w:rPr>
        <w:t>Oemar</w:t>
      </w:r>
      <w:proofErr w:type="spellEnd"/>
      <w:r w:rsidR="00057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745">
        <w:rPr>
          <w:rFonts w:ascii="Times New Roman" w:hAnsi="Times New Roman" w:cs="Times New Roman"/>
          <w:sz w:val="24"/>
          <w:szCs w:val="24"/>
        </w:rPr>
        <w:t>Hamalik</w:t>
      </w:r>
      <w:proofErr w:type="spellEnd"/>
      <w:r w:rsidR="00057745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="0005774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057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57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74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57745">
        <w:rPr>
          <w:rFonts w:ascii="Times New Roman" w:hAnsi="Times New Roman" w:cs="Times New Roman"/>
          <w:sz w:val="24"/>
          <w:szCs w:val="24"/>
        </w:rPr>
        <w:t xml:space="preserve">. http://www. Fibryan.blogspot.com (Online) </w:t>
      </w:r>
      <w:proofErr w:type="spellStart"/>
      <w:r w:rsidR="0005774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57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74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057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74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57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74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57745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057745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057745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057745" w:rsidRPr="000A1F02" w:rsidRDefault="00057745" w:rsidP="0005774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1F02">
        <w:rPr>
          <w:rFonts w:ascii="Times New Roman" w:hAnsi="Times New Roman" w:cs="Times New Roman"/>
          <w:sz w:val="24"/>
          <w:szCs w:val="24"/>
        </w:rPr>
        <w:lastRenderedPageBreak/>
        <w:t>Rambat.L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Jero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W. 1998.</w:t>
      </w:r>
      <w:proofErr w:type="gram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Berwirausah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. </w:t>
      </w:r>
      <w:r w:rsidRPr="000A1F02">
        <w:rPr>
          <w:rFonts w:ascii="Times New Roman" w:hAnsi="Times New Roman" w:cs="Times New Roman"/>
          <w:sz w:val="24"/>
          <w:szCs w:val="24"/>
          <w:lang w:val="id-ID"/>
        </w:rPr>
        <w:t>Semarang: Hikmah Cempaka Ilmu</w:t>
      </w:r>
    </w:p>
    <w:p w:rsidR="00057745" w:rsidRPr="00242843" w:rsidRDefault="00057745" w:rsidP="0005774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A1F02">
        <w:rPr>
          <w:rFonts w:ascii="Times New Roman" w:hAnsi="Times New Roman" w:cs="Times New Roman"/>
          <w:sz w:val="24"/>
          <w:szCs w:val="24"/>
        </w:rPr>
        <w:t>Riva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Veitzhal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. 2005.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Menajemen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Pelatihan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Kelompok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A1F02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mani</w:t>
      </w:r>
      <w:proofErr w:type="spellEnd"/>
    </w:p>
    <w:p w:rsidR="00057745" w:rsidRPr="000A1F02" w:rsidRDefault="00057745" w:rsidP="0005774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1F02">
        <w:rPr>
          <w:rFonts w:ascii="Times New Roman" w:hAnsi="Times New Roman" w:cs="Times New Roman"/>
          <w:sz w:val="24"/>
          <w:szCs w:val="24"/>
        </w:rPr>
        <w:t xml:space="preserve">Robbins. 2001.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Motivasi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Berprestasi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John Mc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Celland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. Jakarta.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057745" w:rsidRPr="000A1F02" w:rsidRDefault="00057745" w:rsidP="0005774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1F02">
        <w:rPr>
          <w:rFonts w:ascii="Times New Roman" w:hAnsi="Times New Roman" w:cs="Times New Roman"/>
          <w:sz w:val="24"/>
          <w:szCs w:val="24"/>
        </w:rPr>
        <w:t>Robinson. 19</w:t>
      </w:r>
      <w:r w:rsidRPr="000A1F02">
        <w:rPr>
          <w:rFonts w:ascii="Times New Roman" w:hAnsi="Times New Roman" w:cs="Times New Roman"/>
          <w:sz w:val="24"/>
          <w:szCs w:val="24"/>
          <w:lang w:val="id-ID"/>
        </w:rPr>
        <w:t>81</w:t>
      </w:r>
      <w:r w:rsidRPr="000A1F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pokok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pelatihan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hyperlink r:id="rId9" w:history="1">
        <w:r w:rsidRPr="000A1F02">
          <w:rPr>
            <w:rStyle w:val="ListParagraphChar"/>
            <w:rFonts w:ascii="Times New Roman" w:hAnsi="Times New Roman" w:cs="Times New Roman"/>
            <w:i/>
            <w:iCs/>
            <w:sz w:val="24"/>
            <w:szCs w:val="24"/>
          </w:rPr>
          <w:t>http://agrihayati.blogspot.com/2010/01/tinjauan-teoritis-konsep-pelatihan.html</w:t>
        </w:r>
      </w:hyperlink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A1F02">
        <w:rPr>
          <w:rFonts w:ascii="Times New Roman" w:hAnsi="Times New Roman" w:cs="Times New Roman"/>
          <w:sz w:val="24"/>
          <w:szCs w:val="24"/>
        </w:rPr>
        <w:t xml:space="preserve">Online)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2012.</w:t>
      </w:r>
      <w:proofErr w:type="gramEnd"/>
    </w:p>
    <w:p w:rsidR="00057745" w:rsidRPr="000A1F02" w:rsidRDefault="00057745" w:rsidP="00057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F02">
        <w:rPr>
          <w:rFonts w:ascii="Times New Roman" w:hAnsi="Times New Roman" w:cs="Times New Roman"/>
          <w:sz w:val="24"/>
          <w:szCs w:val="24"/>
        </w:rPr>
        <w:t>Soekidjo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Notoadmojo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val="id-ID"/>
        </w:rPr>
        <w:t>. 2003.</w:t>
      </w:r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Daya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A1F02">
        <w:rPr>
          <w:rFonts w:ascii="Times New Roman" w:hAnsi="Times New Roman" w:cs="Times New Roman"/>
          <w:sz w:val="24"/>
          <w:szCs w:val="24"/>
        </w:rPr>
        <w:t xml:space="preserve"> Jakarta: PT.</w:t>
      </w:r>
    </w:p>
    <w:p w:rsidR="00057745" w:rsidRPr="000A1F02" w:rsidRDefault="00057745" w:rsidP="004D13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F02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057745" w:rsidRPr="000A1F02" w:rsidRDefault="00057745" w:rsidP="00057745">
      <w:pPr>
        <w:spacing w:line="240" w:lineRule="auto"/>
        <w:ind w:left="709" w:hanging="709"/>
        <w:rPr>
          <w:rFonts w:ascii="Times New Roman" w:hAnsi="Times New Roman" w:cs="Times New Roman"/>
        </w:rPr>
      </w:pPr>
      <w:proofErr w:type="gramStart"/>
      <w:r w:rsidRPr="000A1F02">
        <w:rPr>
          <w:rFonts w:ascii="Times New Roman" w:hAnsi="Times New Roman" w:cs="Times New Roman"/>
        </w:rPr>
        <w:t>Steinhoff &amp; John F. Burgess.</w:t>
      </w:r>
      <w:proofErr w:type="gramEnd"/>
      <w:r w:rsidRPr="000A1F02">
        <w:rPr>
          <w:rFonts w:ascii="Times New Roman" w:hAnsi="Times New Roman" w:cs="Times New Roman"/>
        </w:rPr>
        <w:t xml:space="preserve"> 1993. </w:t>
      </w:r>
      <w:r w:rsidRPr="000A1F02">
        <w:rPr>
          <w:rFonts w:ascii="Times New Roman" w:hAnsi="Times New Roman" w:cs="Times New Roman"/>
          <w:i/>
          <w:iCs/>
          <w:lang w:val="id-ID"/>
        </w:rPr>
        <w:t xml:space="preserve">Complication Mentals </w:t>
      </w:r>
      <w:r w:rsidRPr="000A1F02">
        <w:rPr>
          <w:rFonts w:ascii="Times New Roman" w:hAnsi="Times New Roman" w:cs="Times New Roman"/>
          <w:i/>
          <w:iCs/>
        </w:rPr>
        <w:t>Entrepreneur</w:t>
      </w:r>
      <w:r w:rsidRPr="000A1F02">
        <w:rPr>
          <w:rFonts w:ascii="Times New Roman" w:hAnsi="Times New Roman" w:cs="Times New Roman"/>
          <w:i/>
          <w:iCs/>
          <w:lang w:val="id-ID"/>
        </w:rPr>
        <w:t xml:space="preserve"> in USA</w:t>
      </w:r>
      <w:r w:rsidRPr="000A1F02">
        <w:rPr>
          <w:rFonts w:ascii="Times New Roman" w:hAnsi="Times New Roman" w:cs="Times New Roman"/>
          <w:lang w:val="id-ID"/>
        </w:rPr>
        <w:t>. Boston: ACA</w:t>
      </w:r>
    </w:p>
    <w:p w:rsidR="00057745" w:rsidRPr="000A1F02" w:rsidRDefault="00057745" w:rsidP="00057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A1F02">
        <w:rPr>
          <w:rFonts w:ascii="Times New Roman" w:hAnsi="Times New Roman" w:cs="Times New Roman"/>
          <w:sz w:val="24"/>
          <w:szCs w:val="24"/>
          <w:lang w:val="id-ID"/>
        </w:rPr>
        <w:t xml:space="preserve">Sumanto, Wasti. 2005. Memahami metodeologi penelitian Mixed (Capuran).Jakarta : </w:t>
      </w:r>
    </w:p>
    <w:p w:rsidR="00057745" w:rsidRPr="000A1F02" w:rsidRDefault="00057745" w:rsidP="00057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A1F02">
        <w:rPr>
          <w:rFonts w:ascii="Times New Roman" w:hAnsi="Times New Roman" w:cs="Times New Roman"/>
          <w:sz w:val="24"/>
          <w:szCs w:val="24"/>
          <w:lang w:val="id-ID"/>
        </w:rPr>
        <w:t xml:space="preserve">            Alfabeta.</w:t>
      </w:r>
    </w:p>
    <w:p w:rsidR="00057745" w:rsidRPr="000A1F02" w:rsidRDefault="00057745" w:rsidP="00057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57745" w:rsidRPr="000A1F02" w:rsidRDefault="00D726D2" w:rsidP="00057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726D2">
        <w:rPr>
          <w:noProof/>
        </w:rPr>
        <w:pict>
          <v:rect id="Rectangle 24" o:spid="_x0000_s1072" style="position:absolute;margin-left:172.95pt;margin-top:49.3pt;width:24.2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" strokecolor="white">
            <v:textbox>
              <w:txbxContent>
                <w:p w:rsidR="00057745" w:rsidRPr="002E7468" w:rsidRDefault="00057745" w:rsidP="00057745"/>
              </w:txbxContent>
            </v:textbox>
          </v:rect>
        </w:pict>
      </w:r>
      <w:r w:rsidR="00057745" w:rsidRPr="000A1F02">
        <w:rPr>
          <w:rFonts w:ascii="Times New Roman" w:hAnsi="Times New Roman" w:cs="Times New Roman"/>
          <w:sz w:val="24"/>
          <w:szCs w:val="24"/>
          <w:lang w:val="id-ID"/>
        </w:rPr>
        <w:t>Sugiyono. 2009. Metode Penelitian Pendidikan. Bandung: Alfabeta</w:t>
      </w:r>
    </w:p>
    <w:p w:rsidR="00057745" w:rsidRPr="000A1F02" w:rsidRDefault="00057745" w:rsidP="00057745">
      <w:pPr>
        <w:tabs>
          <w:tab w:val="right" w:pos="82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A1F02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057745" w:rsidRPr="000A1F02" w:rsidRDefault="00057745" w:rsidP="00057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1F02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1F02">
        <w:rPr>
          <w:rFonts w:ascii="Times New Roman" w:hAnsi="Times New Roman" w:cs="Times New Roman"/>
          <w:sz w:val="24"/>
          <w:szCs w:val="24"/>
        </w:rPr>
        <w:t xml:space="preserve"> 201</w:t>
      </w:r>
      <w:r w:rsidRPr="000A1F02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0A1F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Kuantitatif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R&amp;D. </w:t>
      </w:r>
      <w:r w:rsidRPr="000A1F02">
        <w:rPr>
          <w:rFonts w:ascii="Times New Roman" w:hAnsi="Times New Roman" w:cs="Times New Roman"/>
          <w:sz w:val="24"/>
          <w:szCs w:val="24"/>
        </w:rPr>
        <w:t>Bandung:</w:t>
      </w:r>
    </w:p>
    <w:p w:rsidR="00057745" w:rsidRPr="004302EF" w:rsidRDefault="00057745" w:rsidP="0005774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057745" w:rsidRDefault="00057745" w:rsidP="00057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F02">
        <w:rPr>
          <w:rFonts w:ascii="Times New Roman" w:hAnsi="Times New Roman" w:cs="Times New Roman"/>
          <w:sz w:val="24"/>
          <w:szCs w:val="24"/>
          <w:lang w:val="id-ID"/>
        </w:rPr>
        <w:t xml:space="preserve">Supriyanto. 2009. </w:t>
      </w:r>
      <w:r w:rsidRPr="000A1F02">
        <w:rPr>
          <w:rFonts w:ascii="Times New Roman" w:hAnsi="Times New Roman" w:cs="Times New Roman"/>
          <w:i/>
          <w:iCs/>
          <w:sz w:val="24"/>
          <w:szCs w:val="24"/>
          <w:lang w:val="id-ID"/>
        </w:rPr>
        <w:t>Metodologi Riset Bisnis</w:t>
      </w:r>
      <w:r w:rsidRPr="000A1F02">
        <w:rPr>
          <w:rFonts w:ascii="Times New Roman" w:hAnsi="Times New Roman" w:cs="Times New Roman"/>
          <w:sz w:val="24"/>
          <w:szCs w:val="24"/>
          <w:lang w:val="id-ID"/>
        </w:rPr>
        <w:t>. Jakarta: Indeks.</w:t>
      </w:r>
    </w:p>
    <w:p w:rsidR="00057745" w:rsidRDefault="00057745" w:rsidP="00057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745" w:rsidRDefault="00057745" w:rsidP="00057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06E6B">
        <w:rPr>
          <w:rFonts w:ascii="Times New Roman" w:hAnsi="Times New Roman" w:cs="Times New Roman"/>
          <w:sz w:val="24"/>
          <w:szCs w:val="24"/>
        </w:rPr>
        <w:t>Susi</w:t>
      </w:r>
      <w:r>
        <w:rPr>
          <w:rFonts w:ascii="Times New Roman" w:hAnsi="Times New Roman" w:cs="Times New Roman"/>
          <w:sz w:val="24"/>
          <w:szCs w:val="24"/>
        </w:rPr>
        <w:t>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oyo.1996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057745" w:rsidRPr="00D006F2" w:rsidRDefault="00057745" w:rsidP="00057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745" w:rsidRPr="00D006F2" w:rsidRDefault="00057745" w:rsidP="0005774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i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3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ntrepreneu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wi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Malang, 23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.  </w:t>
      </w:r>
    </w:p>
    <w:p w:rsidR="00057745" w:rsidRPr="000A1F02" w:rsidRDefault="00057745" w:rsidP="00057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57745" w:rsidRPr="000A1F02" w:rsidRDefault="00057745" w:rsidP="00057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A1F02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>,</w:t>
      </w:r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Kamus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Besar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Bahsa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Indonesia,</w:t>
      </w:r>
      <w:r w:rsidRPr="000A1F02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>, 1988.</w:t>
      </w:r>
    </w:p>
    <w:p w:rsidR="00057745" w:rsidRPr="000A1F02" w:rsidRDefault="00057745" w:rsidP="00057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57745" w:rsidRDefault="00057745" w:rsidP="000577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F02">
        <w:rPr>
          <w:rFonts w:ascii="Times New Roman" w:hAnsi="Times New Roman" w:cs="Times New Roman"/>
          <w:sz w:val="24"/>
          <w:szCs w:val="24"/>
        </w:rPr>
        <w:t>Tiro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>, M. A. 2000.</w:t>
      </w:r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Dasar-dasar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Statistika.</w:t>
      </w:r>
      <w:r w:rsidRPr="000A1F02">
        <w:rPr>
          <w:rFonts w:ascii="Times New Roman" w:hAnsi="Times New Roman" w:cs="Times New Roman"/>
          <w:sz w:val="24"/>
          <w:szCs w:val="24"/>
        </w:rPr>
        <w:t>Makassar</w:t>
      </w:r>
      <w:proofErr w:type="gramStart"/>
      <w:r w:rsidRPr="000A1F02">
        <w:rPr>
          <w:rFonts w:ascii="Times New Roman" w:hAnsi="Times New Roman" w:cs="Times New Roman"/>
          <w:sz w:val="24"/>
          <w:szCs w:val="24"/>
        </w:rPr>
        <w:t>:Andira</w:t>
      </w:r>
      <w:proofErr w:type="spellEnd"/>
      <w:proofErr w:type="gramEnd"/>
      <w:r w:rsidRPr="000A1F02">
        <w:rPr>
          <w:rFonts w:ascii="Times New Roman" w:hAnsi="Times New Roman" w:cs="Times New Roman"/>
          <w:sz w:val="24"/>
          <w:szCs w:val="24"/>
        </w:rPr>
        <w:t xml:space="preserve"> Publisher.</w:t>
      </w:r>
    </w:p>
    <w:p w:rsidR="00057745" w:rsidRPr="000A1F02" w:rsidRDefault="00EC6C5D" w:rsidP="004D13E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057745">
        <w:rPr>
          <w:rFonts w:ascii="Times New Roman" w:hAnsi="Times New Roman" w:cs="Times New Roman"/>
          <w:sz w:val="24"/>
          <w:szCs w:val="24"/>
        </w:rPr>
        <w:t>Alimin</w:t>
      </w:r>
      <w:proofErr w:type="spellEnd"/>
      <w:r w:rsidR="000577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57745">
        <w:rPr>
          <w:rFonts w:ascii="Times New Roman" w:hAnsi="Times New Roman" w:cs="Times New Roman"/>
          <w:sz w:val="24"/>
          <w:szCs w:val="24"/>
        </w:rPr>
        <w:t xml:space="preserve">2007. </w:t>
      </w:r>
      <w:proofErr w:type="spellStart"/>
      <w:r w:rsidR="00057745" w:rsidRPr="00EC6C5D"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 w:rsidR="004D13E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(</w:t>
      </w:r>
      <w:r w:rsidRPr="00EC6C5D">
        <w:rPr>
          <w:rFonts w:ascii="Times New Roman" w:hAnsi="Times New Roman" w:cs="Times New Roman"/>
          <w:i/>
          <w:sz w:val="24"/>
          <w:szCs w:val="24"/>
          <w:lang w:val="id-ID"/>
        </w:rPr>
        <w:t>Penuntun Praktis Belajar Berbasis Kompetensi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="000577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7745">
        <w:rPr>
          <w:rFonts w:ascii="Times New Roman" w:hAnsi="Times New Roman" w:cs="Times New Roman"/>
          <w:sz w:val="24"/>
          <w:szCs w:val="24"/>
        </w:rPr>
        <w:t xml:space="preserve"> Makassar : UNM</w:t>
      </w:r>
    </w:p>
    <w:p w:rsidR="00057745" w:rsidRDefault="00057745" w:rsidP="00057745">
      <w:pPr>
        <w:spacing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A1F02">
        <w:rPr>
          <w:rFonts w:ascii="Times New Roman" w:hAnsi="Times New Roman" w:cs="Times New Roman"/>
          <w:sz w:val="24"/>
          <w:szCs w:val="24"/>
          <w:lang w:val="sv-SE"/>
        </w:rPr>
        <w:t>Undang-Undang RI No. 1</w:t>
      </w:r>
      <w:r w:rsidRPr="000A1F02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0A1F02">
        <w:rPr>
          <w:rFonts w:ascii="Times New Roman" w:hAnsi="Times New Roman" w:cs="Times New Roman"/>
          <w:sz w:val="24"/>
          <w:szCs w:val="24"/>
          <w:lang w:val="sv-SE"/>
        </w:rPr>
        <w:t xml:space="preserve"> Tahun 200</w:t>
      </w:r>
      <w:r w:rsidRPr="000A1F02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0A1F02">
        <w:rPr>
          <w:rFonts w:ascii="Times New Roman" w:hAnsi="Times New Roman" w:cs="Times New Roman"/>
          <w:sz w:val="24"/>
          <w:szCs w:val="24"/>
          <w:lang w:val="sv-SE"/>
        </w:rPr>
        <w:t xml:space="preserve"> Tentang </w:t>
      </w:r>
      <w:r w:rsidRPr="000A1F02">
        <w:rPr>
          <w:rFonts w:ascii="Times New Roman" w:hAnsi="Times New Roman" w:cs="Times New Roman"/>
          <w:sz w:val="24"/>
          <w:szCs w:val="24"/>
          <w:lang w:val="id-ID"/>
        </w:rPr>
        <w:t>Ketenagakerjaan</w:t>
      </w:r>
      <w:r w:rsidRPr="000A1F02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4D13EC" w:rsidRDefault="004D13EC" w:rsidP="004D13EC">
      <w:pPr>
        <w:spacing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ndang-Undang RI No. 20</w:t>
      </w:r>
      <w:r w:rsidRPr="000A1F02">
        <w:rPr>
          <w:rFonts w:ascii="Times New Roman" w:hAnsi="Times New Roman" w:cs="Times New Roman"/>
          <w:sz w:val="24"/>
          <w:szCs w:val="24"/>
          <w:lang w:val="sv-SE"/>
        </w:rPr>
        <w:t xml:space="preserve"> Tahun 200</w:t>
      </w:r>
      <w:r w:rsidRPr="000A1F02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Tentang Sistem Pendidikan Nasional</w:t>
      </w:r>
      <w:r w:rsidRPr="000A1F02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57745" w:rsidRPr="00EC6C5D" w:rsidRDefault="00057745" w:rsidP="004D13E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1F02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Walton, Silvester. 1999. </w:t>
      </w:r>
      <w:r w:rsidRPr="000A1F02">
        <w:rPr>
          <w:rFonts w:ascii="Times New Roman" w:hAnsi="Times New Roman" w:cs="Times New Roman"/>
          <w:i/>
          <w:iCs/>
          <w:sz w:val="24"/>
          <w:szCs w:val="24"/>
          <w:lang w:val="sv-SE"/>
        </w:rPr>
        <w:t>Entrepreneur Motivated Orientation.</w:t>
      </w:r>
      <w:r w:rsidRPr="000A1F02">
        <w:rPr>
          <w:rFonts w:ascii="Times New Roman" w:hAnsi="Times New Roman" w:cs="Times New Roman"/>
          <w:sz w:val="24"/>
          <w:szCs w:val="24"/>
          <w:lang w:val="sv-SE"/>
        </w:rPr>
        <w:t>California University Press</w:t>
      </w:r>
    </w:p>
    <w:p w:rsidR="00057745" w:rsidRPr="000A1F02" w:rsidRDefault="00057745" w:rsidP="00057745">
      <w:pPr>
        <w:spacing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57745" w:rsidRDefault="00057745" w:rsidP="00057745"/>
    <w:p w:rsidR="00057745" w:rsidRDefault="00057745" w:rsidP="00057745"/>
    <w:p w:rsidR="00057745" w:rsidRDefault="00057745" w:rsidP="00057745"/>
    <w:p w:rsidR="00057745" w:rsidRDefault="00057745" w:rsidP="00057745"/>
    <w:p w:rsidR="00057745" w:rsidRDefault="00057745" w:rsidP="00057745">
      <w:pPr>
        <w:rPr>
          <w:rFonts w:ascii="Times New Roman" w:hAnsi="Times New Roman" w:cs="Times New Roman"/>
          <w:sz w:val="96"/>
          <w:szCs w:val="96"/>
        </w:rPr>
      </w:pPr>
    </w:p>
    <w:p w:rsidR="004D13EC" w:rsidRDefault="004D13EC" w:rsidP="00057745">
      <w:pPr>
        <w:rPr>
          <w:rFonts w:ascii="Times New Roman" w:hAnsi="Times New Roman" w:cs="Times New Roman"/>
          <w:sz w:val="96"/>
          <w:szCs w:val="96"/>
        </w:rPr>
      </w:pPr>
    </w:p>
    <w:p w:rsidR="004D13EC" w:rsidRDefault="004D13EC" w:rsidP="00057745">
      <w:pPr>
        <w:rPr>
          <w:rFonts w:ascii="Times New Roman" w:hAnsi="Times New Roman" w:cs="Times New Roman"/>
          <w:sz w:val="96"/>
          <w:szCs w:val="96"/>
        </w:rPr>
      </w:pPr>
    </w:p>
    <w:p w:rsidR="004D13EC" w:rsidRDefault="004D13EC" w:rsidP="00057745">
      <w:pPr>
        <w:rPr>
          <w:rFonts w:ascii="Times New Roman" w:hAnsi="Times New Roman" w:cs="Times New Roman"/>
          <w:sz w:val="96"/>
          <w:szCs w:val="96"/>
        </w:rPr>
      </w:pPr>
    </w:p>
    <w:p w:rsidR="00057745" w:rsidRDefault="00057745" w:rsidP="00057745">
      <w:pPr>
        <w:rPr>
          <w:rFonts w:ascii="Times New Roman" w:hAnsi="Times New Roman" w:cs="Times New Roman"/>
          <w:sz w:val="96"/>
          <w:szCs w:val="96"/>
        </w:rPr>
      </w:pPr>
    </w:p>
    <w:p w:rsidR="00057745" w:rsidRDefault="00057745" w:rsidP="00057745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D13EC" w:rsidRDefault="004D13EC" w:rsidP="00057745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D13EC" w:rsidRDefault="004D13EC" w:rsidP="00057745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D13EC" w:rsidRDefault="004D13EC" w:rsidP="00057745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D13EC" w:rsidRDefault="004D13EC" w:rsidP="00057745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57745" w:rsidRDefault="00057745" w:rsidP="00057745">
      <w:pPr>
        <w:jc w:val="center"/>
        <w:rPr>
          <w:rFonts w:ascii="Times New Roman" w:hAnsi="Times New Roman" w:cs="Times New Roman"/>
          <w:sz w:val="96"/>
          <w:szCs w:val="96"/>
        </w:rPr>
      </w:pPr>
      <w:r w:rsidRPr="00EC19C6">
        <w:rPr>
          <w:rFonts w:ascii="Times New Roman" w:hAnsi="Times New Roman" w:cs="Times New Roman"/>
          <w:sz w:val="96"/>
          <w:szCs w:val="96"/>
        </w:rPr>
        <w:t>LAM</w:t>
      </w:r>
      <w:r>
        <w:rPr>
          <w:rFonts w:ascii="Times New Roman" w:hAnsi="Times New Roman" w:cs="Times New Roman"/>
          <w:sz w:val="96"/>
          <w:szCs w:val="96"/>
        </w:rPr>
        <w:t>PIRAN</w:t>
      </w:r>
    </w:p>
    <w:p w:rsidR="00057745" w:rsidRDefault="00057745" w:rsidP="00057745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57745" w:rsidRDefault="00057745" w:rsidP="00057745">
      <w:pPr>
        <w:rPr>
          <w:rFonts w:ascii="Times New Roman" w:hAnsi="Times New Roman" w:cs="Times New Roman"/>
          <w:sz w:val="96"/>
          <w:szCs w:val="96"/>
        </w:rPr>
      </w:pPr>
    </w:p>
    <w:p w:rsidR="0066426C" w:rsidRDefault="0066426C" w:rsidP="00057745">
      <w:pPr>
        <w:rPr>
          <w:rFonts w:ascii="Times New Roman" w:hAnsi="Times New Roman" w:cs="Times New Roman"/>
          <w:sz w:val="24"/>
          <w:szCs w:val="24"/>
        </w:rPr>
      </w:pPr>
    </w:p>
    <w:p w:rsidR="0066426C" w:rsidRPr="0066426C" w:rsidRDefault="0066426C" w:rsidP="00057745">
      <w:pPr>
        <w:rPr>
          <w:rFonts w:ascii="Times New Roman" w:hAnsi="Times New Roman" w:cs="Times New Roman"/>
          <w:sz w:val="24"/>
          <w:szCs w:val="24"/>
        </w:rPr>
      </w:pPr>
    </w:p>
    <w:p w:rsidR="00116E41" w:rsidRDefault="00116E41" w:rsidP="0005774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57745" w:rsidRPr="0088506D" w:rsidRDefault="00057745" w:rsidP="0005774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506D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88506D">
        <w:rPr>
          <w:rFonts w:ascii="Times New Roman" w:hAnsi="Times New Roman" w:cs="Times New Roman"/>
          <w:b/>
          <w:sz w:val="24"/>
          <w:szCs w:val="24"/>
        </w:rPr>
        <w:t xml:space="preserve"> 1 </w:t>
      </w:r>
    </w:p>
    <w:p w:rsidR="00057745" w:rsidRDefault="00057745" w:rsidP="000577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117">
        <w:rPr>
          <w:rFonts w:ascii="Times New Roman" w:hAnsi="Times New Roman" w:cs="Times New Roman"/>
          <w:b/>
          <w:sz w:val="24"/>
          <w:szCs w:val="24"/>
        </w:rPr>
        <w:t>KISI-K</w:t>
      </w:r>
      <w:r w:rsidR="00B82138">
        <w:rPr>
          <w:rFonts w:ascii="Times New Roman" w:hAnsi="Times New Roman" w:cs="Times New Roman"/>
          <w:b/>
          <w:sz w:val="24"/>
          <w:szCs w:val="24"/>
        </w:rPr>
        <w:t>ISI ANGKET PELATIHAN KURSUS MENJAHIT DAN MOTIVASI BERWIRAUSAHA</w:t>
      </w:r>
    </w:p>
    <w:p w:rsidR="00DD7166" w:rsidRPr="00DD7166" w:rsidRDefault="00DD7166" w:rsidP="00DD7166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latih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urs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njahit</w:t>
      </w:r>
      <w:proofErr w:type="spellEnd"/>
    </w:p>
    <w:tbl>
      <w:tblPr>
        <w:tblStyle w:val="TableGrid"/>
        <w:tblW w:w="5958" w:type="dxa"/>
        <w:tblInd w:w="1422" w:type="dxa"/>
        <w:tblLook w:val="05A0"/>
      </w:tblPr>
      <w:tblGrid>
        <w:gridCol w:w="2125"/>
        <w:gridCol w:w="2126"/>
        <w:gridCol w:w="1707"/>
      </w:tblGrid>
      <w:tr w:rsidR="00295816" w:rsidTr="00D14ECE">
        <w:trPr>
          <w:trHeight w:val="154"/>
        </w:trPr>
        <w:tc>
          <w:tcPr>
            <w:tcW w:w="2125" w:type="dxa"/>
          </w:tcPr>
          <w:p w:rsidR="00295816" w:rsidRPr="00D14ECE" w:rsidRDefault="00295816" w:rsidP="00D14E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14E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el</w:t>
            </w:r>
            <w:proofErr w:type="spellEnd"/>
          </w:p>
        </w:tc>
        <w:tc>
          <w:tcPr>
            <w:tcW w:w="2126" w:type="dxa"/>
          </w:tcPr>
          <w:p w:rsidR="00295816" w:rsidRPr="00D14ECE" w:rsidRDefault="00295816" w:rsidP="00D14E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14E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kator</w:t>
            </w:r>
            <w:proofErr w:type="spellEnd"/>
          </w:p>
        </w:tc>
        <w:tc>
          <w:tcPr>
            <w:tcW w:w="1707" w:type="dxa"/>
          </w:tcPr>
          <w:p w:rsidR="00295816" w:rsidRPr="00D14ECE" w:rsidRDefault="00D14ECE" w:rsidP="00D14E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. </w:t>
            </w:r>
            <w:r w:rsidR="00295816" w:rsidRPr="00D14E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</w:t>
            </w:r>
          </w:p>
        </w:tc>
      </w:tr>
      <w:tr w:rsidR="00D14ECE" w:rsidTr="00D14ECE">
        <w:trPr>
          <w:trHeight w:val="3637"/>
        </w:trPr>
        <w:tc>
          <w:tcPr>
            <w:tcW w:w="2125" w:type="dxa"/>
          </w:tcPr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  <w:r w:rsidRPr="00D1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sus</w:t>
            </w:r>
            <w:proofErr w:type="spellEnd"/>
            <w:r w:rsidRPr="00D1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hit</w:t>
            </w:r>
            <w:proofErr w:type="spellEnd"/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D1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</w:t>
            </w:r>
            <w:r w:rsidR="004D1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D1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D1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apan</w:t>
            </w:r>
            <w:proofErr w:type="spellEnd"/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D1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</w:p>
        </w:tc>
        <w:tc>
          <w:tcPr>
            <w:tcW w:w="1707" w:type="dxa"/>
          </w:tcPr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,6</w:t>
            </w: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8,9</w:t>
            </w: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1,12</w:t>
            </w: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D14ECE" w:rsidRDefault="00D14ECE" w:rsidP="00D14E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57745" w:rsidRDefault="00057745" w:rsidP="00057745">
      <w:pPr>
        <w:rPr>
          <w:rFonts w:ascii="Times New Roman" w:hAnsi="Times New Roman" w:cs="Times New Roman"/>
          <w:sz w:val="24"/>
          <w:szCs w:val="24"/>
        </w:rPr>
      </w:pPr>
    </w:p>
    <w:p w:rsidR="00295816" w:rsidRDefault="00295816" w:rsidP="00057745">
      <w:pPr>
        <w:rPr>
          <w:rFonts w:ascii="Times New Roman" w:hAnsi="Times New Roman" w:cs="Times New Roman"/>
          <w:sz w:val="24"/>
          <w:szCs w:val="24"/>
        </w:rPr>
      </w:pPr>
    </w:p>
    <w:p w:rsidR="00295816" w:rsidRDefault="00295816" w:rsidP="00057745">
      <w:pPr>
        <w:rPr>
          <w:rFonts w:ascii="Times New Roman" w:hAnsi="Times New Roman" w:cs="Times New Roman"/>
          <w:sz w:val="24"/>
          <w:szCs w:val="24"/>
        </w:rPr>
      </w:pPr>
    </w:p>
    <w:p w:rsidR="00295816" w:rsidRDefault="00295816" w:rsidP="00057745">
      <w:pPr>
        <w:rPr>
          <w:rFonts w:ascii="Times New Roman" w:hAnsi="Times New Roman" w:cs="Times New Roman"/>
          <w:sz w:val="24"/>
          <w:szCs w:val="24"/>
        </w:rPr>
      </w:pPr>
    </w:p>
    <w:p w:rsidR="00B82138" w:rsidRDefault="00B82138" w:rsidP="00057745">
      <w:pPr>
        <w:rPr>
          <w:rFonts w:ascii="Times New Roman" w:hAnsi="Times New Roman" w:cs="Times New Roman"/>
          <w:sz w:val="24"/>
          <w:szCs w:val="24"/>
        </w:rPr>
      </w:pPr>
    </w:p>
    <w:p w:rsidR="00B82138" w:rsidRDefault="00B82138" w:rsidP="00057745">
      <w:pPr>
        <w:rPr>
          <w:rFonts w:ascii="Times New Roman" w:hAnsi="Times New Roman" w:cs="Times New Roman"/>
          <w:sz w:val="24"/>
          <w:szCs w:val="24"/>
        </w:rPr>
      </w:pPr>
    </w:p>
    <w:p w:rsidR="00B82138" w:rsidRDefault="00B82138" w:rsidP="00057745">
      <w:pPr>
        <w:rPr>
          <w:rFonts w:ascii="Times New Roman" w:hAnsi="Times New Roman" w:cs="Times New Roman"/>
          <w:sz w:val="24"/>
          <w:szCs w:val="24"/>
        </w:rPr>
      </w:pPr>
    </w:p>
    <w:p w:rsidR="00B82138" w:rsidRDefault="00B82138" w:rsidP="00057745">
      <w:pPr>
        <w:rPr>
          <w:rFonts w:ascii="Times New Roman" w:hAnsi="Times New Roman" w:cs="Times New Roman"/>
          <w:sz w:val="24"/>
          <w:szCs w:val="24"/>
        </w:rPr>
      </w:pPr>
    </w:p>
    <w:p w:rsidR="00B82138" w:rsidRDefault="00B82138" w:rsidP="00057745">
      <w:pPr>
        <w:rPr>
          <w:rFonts w:ascii="Times New Roman" w:hAnsi="Times New Roman" w:cs="Times New Roman"/>
          <w:sz w:val="24"/>
          <w:szCs w:val="24"/>
        </w:rPr>
      </w:pPr>
    </w:p>
    <w:p w:rsidR="00295816" w:rsidRDefault="00295816" w:rsidP="00057745">
      <w:pPr>
        <w:rPr>
          <w:rFonts w:ascii="Times New Roman" w:hAnsi="Times New Roman" w:cs="Times New Roman"/>
          <w:sz w:val="24"/>
          <w:szCs w:val="24"/>
        </w:rPr>
      </w:pPr>
    </w:p>
    <w:p w:rsidR="00B82138" w:rsidRPr="00DD7166" w:rsidRDefault="00DD7166" w:rsidP="0005774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16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tivasi</w:t>
      </w:r>
      <w:proofErr w:type="spellEnd"/>
      <w:r w:rsidRPr="00DD7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D7166">
        <w:rPr>
          <w:rFonts w:ascii="Times New Roman" w:hAnsi="Times New Roman" w:cs="Times New Roman"/>
          <w:b/>
          <w:sz w:val="24"/>
          <w:szCs w:val="24"/>
          <w:lang w:val="en-US"/>
        </w:rPr>
        <w:t>Berwirausaha</w:t>
      </w:r>
      <w:proofErr w:type="spellEnd"/>
    </w:p>
    <w:tbl>
      <w:tblPr>
        <w:tblStyle w:val="TableGrid"/>
        <w:tblW w:w="0" w:type="auto"/>
        <w:tblInd w:w="867" w:type="dxa"/>
        <w:tblLook w:val="04A0"/>
      </w:tblPr>
      <w:tblGrid>
        <w:gridCol w:w="1540"/>
        <w:gridCol w:w="1541"/>
        <w:gridCol w:w="2376"/>
        <w:gridCol w:w="1491"/>
      </w:tblGrid>
      <w:tr w:rsidR="00D14ECE" w:rsidRPr="00FF7117" w:rsidTr="00DD7166">
        <w:tc>
          <w:tcPr>
            <w:tcW w:w="1540" w:type="dxa"/>
            <w:tcBorders>
              <w:bottom w:val="single" w:sz="4" w:space="0" w:color="auto"/>
            </w:tcBorders>
          </w:tcPr>
          <w:p w:rsidR="00D14ECE" w:rsidRPr="00FF7117" w:rsidRDefault="00D14ECE" w:rsidP="00F0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D14ECE" w:rsidRPr="00FF7117" w:rsidRDefault="00D14ECE" w:rsidP="00F0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D14ECE" w:rsidRPr="00FF7117" w:rsidRDefault="00D14ECE" w:rsidP="00F0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b/>
                <w:sz w:val="24"/>
                <w:szCs w:val="24"/>
              </w:rPr>
              <w:t>Deskriptor</w:t>
            </w:r>
          </w:p>
        </w:tc>
        <w:tc>
          <w:tcPr>
            <w:tcW w:w="1491" w:type="dxa"/>
          </w:tcPr>
          <w:p w:rsidR="00D14ECE" w:rsidRPr="00FF7117" w:rsidRDefault="00D14ECE" w:rsidP="00DD7166">
            <w:pPr>
              <w:tabs>
                <w:tab w:val="left" w:pos="375"/>
                <w:tab w:val="center" w:pos="14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  <w:r w:rsidRPr="00FF7117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</w:tr>
      <w:tr w:rsidR="00D14ECE" w:rsidRPr="00FF7117" w:rsidTr="00DD7166">
        <w:tc>
          <w:tcPr>
            <w:tcW w:w="1540" w:type="dxa"/>
            <w:vMerge w:val="restart"/>
            <w:tcBorders>
              <w:top w:val="single" w:sz="4" w:space="0" w:color="auto"/>
            </w:tcBorders>
          </w:tcPr>
          <w:p w:rsidR="00D14ECE" w:rsidRPr="00FF7117" w:rsidRDefault="00D14ECE" w:rsidP="00F04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295816" w:rsidRDefault="00D14ECE" w:rsidP="00F04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FF7117" w:rsidRDefault="00D14ECE" w:rsidP="00F04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Motivasi Berwirausaha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</w:tcPr>
          <w:p w:rsidR="00D14ECE" w:rsidRDefault="00D14ECE" w:rsidP="00F041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ECE" w:rsidRPr="00FF7117" w:rsidRDefault="00D14ECE" w:rsidP="00F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Kebutuhan  akan prestasi (n-ach)</w:t>
            </w:r>
          </w:p>
          <w:p w:rsidR="00D14ECE" w:rsidRPr="00FF7117" w:rsidRDefault="00D14ECE" w:rsidP="00F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Kebutuhan akan kekuasaan (n-Pow)</w:t>
            </w:r>
          </w:p>
          <w:p w:rsidR="00D14ECE" w:rsidRPr="00FF7117" w:rsidRDefault="00D14ECE" w:rsidP="00F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Kebutuhan akan afiliasi (n-aff)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D14ECE" w:rsidRPr="00D14ECE" w:rsidRDefault="00D14ECE" w:rsidP="00D14ECE">
            <w:pPr>
              <w:pStyle w:val="ListParagraph"/>
              <w:ind w:left="5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pStyle w:val="ListParagraph"/>
              <w:numPr>
                <w:ilvl w:val="0"/>
                <w:numId w:val="44"/>
              </w:numPr>
              <w:ind w:left="5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 xml:space="preserve">Menerima resiko </w:t>
            </w:r>
          </w:p>
          <w:p w:rsidR="00D14ECE" w:rsidRPr="00FF7117" w:rsidRDefault="00D14ECE" w:rsidP="00F0414C">
            <w:pPr>
              <w:pStyle w:val="ListParagraph"/>
              <w:numPr>
                <w:ilvl w:val="0"/>
                <w:numId w:val="44"/>
              </w:numPr>
              <w:ind w:left="5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i/>
                <w:sz w:val="24"/>
                <w:szCs w:val="24"/>
              </w:rPr>
              <w:t>Feed Back</w:t>
            </w: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 xml:space="preserve"> Hasil Kerja</w:t>
            </w:r>
          </w:p>
          <w:p w:rsidR="00D14ECE" w:rsidRPr="00FF7117" w:rsidRDefault="00D14ECE" w:rsidP="00F0414C">
            <w:pPr>
              <w:pStyle w:val="ListParagraph"/>
              <w:numPr>
                <w:ilvl w:val="0"/>
                <w:numId w:val="44"/>
              </w:numPr>
              <w:ind w:left="5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Tanggung jawab pemecahan masalah (</w:t>
            </w:r>
            <w:r w:rsidRPr="00FF7117">
              <w:rPr>
                <w:rFonts w:ascii="Times New Roman" w:hAnsi="Times New Roman" w:cs="Times New Roman"/>
                <w:i/>
                <w:sz w:val="24"/>
                <w:szCs w:val="24"/>
              </w:rPr>
              <w:t>problem solving</w:t>
            </w: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4ECE" w:rsidRPr="00FF7117" w:rsidRDefault="00D14ECE" w:rsidP="00F0414C">
            <w:pPr>
              <w:ind w:lef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ind w:lef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pStyle w:val="ListParagraph"/>
              <w:numPr>
                <w:ilvl w:val="0"/>
                <w:numId w:val="44"/>
              </w:numPr>
              <w:ind w:left="5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Kepemimpinan</w:t>
            </w:r>
          </w:p>
          <w:p w:rsidR="00D14ECE" w:rsidRPr="00FF7117" w:rsidRDefault="00D14ECE" w:rsidP="00F0414C">
            <w:pPr>
              <w:ind w:lef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ind w:lef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pStyle w:val="ListParagraph"/>
              <w:numPr>
                <w:ilvl w:val="0"/>
                <w:numId w:val="44"/>
              </w:numPr>
              <w:ind w:left="5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Interaksi social</w:t>
            </w:r>
          </w:p>
          <w:p w:rsidR="00D14ECE" w:rsidRPr="00FF7117" w:rsidRDefault="00D14ECE" w:rsidP="00F0414C">
            <w:pPr>
              <w:pStyle w:val="ListParagraph"/>
              <w:numPr>
                <w:ilvl w:val="0"/>
                <w:numId w:val="44"/>
              </w:numPr>
              <w:ind w:left="5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i/>
                <w:sz w:val="24"/>
                <w:szCs w:val="24"/>
              </w:rPr>
              <w:t>Relationship</w:t>
            </w:r>
          </w:p>
        </w:tc>
        <w:tc>
          <w:tcPr>
            <w:tcW w:w="1491" w:type="dxa"/>
            <w:tcBorders>
              <w:bottom w:val="nil"/>
            </w:tcBorders>
          </w:tcPr>
          <w:p w:rsidR="00D14ECE" w:rsidRPr="00FF7117" w:rsidRDefault="00D14ECE" w:rsidP="00F0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ECE" w:rsidRPr="00FF7117" w:rsidTr="00DD7166">
        <w:tc>
          <w:tcPr>
            <w:tcW w:w="1540" w:type="dxa"/>
            <w:vMerge/>
          </w:tcPr>
          <w:p w:rsidR="00D14ECE" w:rsidRPr="00FF7117" w:rsidRDefault="00D14ECE" w:rsidP="00F04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D14ECE" w:rsidRPr="00FF7117" w:rsidRDefault="00D14ECE" w:rsidP="00F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D14ECE" w:rsidRPr="00FF7117" w:rsidRDefault="00D14ECE" w:rsidP="00F0414C">
            <w:pPr>
              <w:pStyle w:val="ListParagraph"/>
              <w:numPr>
                <w:ilvl w:val="0"/>
                <w:numId w:val="44"/>
              </w:numPr>
              <w:ind w:left="5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:rsidR="00D14ECE" w:rsidRPr="00D14ECE" w:rsidRDefault="00BD4765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1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D14ECE" w:rsidRPr="00D14ECE" w:rsidRDefault="00BD4765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20</w:t>
            </w:r>
          </w:p>
          <w:p w:rsidR="00D14ECE" w:rsidRPr="00FF7117" w:rsidRDefault="00D14ECE" w:rsidP="00F0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D14ECE" w:rsidRDefault="00BD4765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21</w:t>
            </w:r>
          </w:p>
          <w:p w:rsidR="00D14ECE" w:rsidRPr="00FF7117" w:rsidRDefault="00D14ECE" w:rsidP="00F0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D14ECE" w:rsidRDefault="00BD4765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22</w:t>
            </w:r>
          </w:p>
          <w:p w:rsidR="00D14ECE" w:rsidRPr="00FF7117" w:rsidRDefault="00D14ECE" w:rsidP="00F0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FF7117" w:rsidRDefault="00D14ECE" w:rsidP="00F0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E" w:rsidRPr="00D14ECE" w:rsidRDefault="00BD4765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23</w:t>
            </w:r>
          </w:p>
          <w:p w:rsidR="00D14ECE" w:rsidRPr="00D14ECE" w:rsidRDefault="00BD4765" w:rsidP="00D14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24</w:t>
            </w:r>
          </w:p>
          <w:p w:rsidR="00D14ECE" w:rsidRPr="00B82138" w:rsidRDefault="00D14ECE" w:rsidP="00F0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57745" w:rsidRDefault="00057745" w:rsidP="00057745">
      <w:pPr>
        <w:rPr>
          <w:rFonts w:ascii="Times New Roman" w:hAnsi="Times New Roman" w:cs="Times New Roman"/>
          <w:sz w:val="24"/>
          <w:szCs w:val="24"/>
        </w:rPr>
      </w:pPr>
    </w:p>
    <w:p w:rsidR="00057745" w:rsidRDefault="00057745" w:rsidP="00057745">
      <w:pPr>
        <w:rPr>
          <w:rFonts w:ascii="Times New Roman" w:hAnsi="Times New Roman" w:cs="Times New Roman"/>
          <w:sz w:val="24"/>
          <w:szCs w:val="24"/>
        </w:rPr>
      </w:pPr>
    </w:p>
    <w:p w:rsidR="00057745" w:rsidRDefault="00057745" w:rsidP="00057745">
      <w:pPr>
        <w:rPr>
          <w:rFonts w:ascii="Times New Roman" w:hAnsi="Times New Roman" w:cs="Times New Roman"/>
          <w:sz w:val="24"/>
          <w:szCs w:val="24"/>
        </w:rPr>
      </w:pPr>
    </w:p>
    <w:p w:rsidR="00057745" w:rsidRDefault="00057745" w:rsidP="00057745">
      <w:pPr>
        <w:rPr>
          <w:rFonts w:ascii="Times New Roman" w:hAnsi="Times New Roman" w:cs="Times New Roman"/>
          <w:sz w:val="24"/>
          <w:szCs w:val="24"/>
        </w:rPr>
      </w:pPr>
    </w:p>
    <w:p w:rsidR="00057745" w:rsidRDefault="00057745" w:rsidP="00057745">
      <w:pPr>
        <w:rPr>
          <w:rFonts w:ascii="Times New Roman" w:hAnsi="Times New Roman" w:cs="Times New Roman"/>
          <w:sz w:val="24"/>
          <w:szCs w:val="24"/>
        </w:rPr>
      </w:pPr>
    </w:p>
    <w:p w:rsidR="00057745" w:rsidRDefault="00057745" w:rsidP="00057745">
      <w:pPr>
        <w:rPr>
          <w:rFonts w:ascii="Times New Roman" w:hAnsi="Times New Roman" w:cs="Times New Roman"/>
          <w:sz w:val="24"/>
          <w:szCs w:val="24"/>
        </w:rPr>
      </w:pPr>
    </w:p>
    <w:p w:rsidR="00057745" w:rsidRDefault="00057745" w:rsidP="00057745">
      <w:pPr>
        <w:rPr>
          <w:rFonts w:ascii="Times New Roman" w:hAnsi="Times New Roman" w:cs="Times New Roman"/>
          <w:sz w:val="24"/>
          <w:szCs w:val="24"/>
        </w:rPr>
      </w:pPr>
    </w:p>
    <w:p w:rsidR="00057745" w:rsidRDefault="00057745" w:rsidP="00057745">
      <w:pPr>
        <w:rPr>
          <w:rFonts w:ascii="Times New Roman" w:hAnsi="Times New Roman" w:cs="Times New Roman"/>
          <w:sz w:val="24"/>
          <w:szCs w:val="24"/>
        </w:rPr>
      </w:pPr>
    </w:p>
    <w:p w:rsidR="00B82138" w:rsidRDefault="00B82138" w:rsidP="00057745">
      <w:pPr>
        <w:rPr>
          <w:rFonts w:ascii="Times New Roman" w:hAnsi="Times New Roman" w:cs="Times New Roman"/>
          <w:sz w:val="24"/>
          <w:szCs w:val="24"/>
        </w:rPr>
      </w:pPr>
    </w:p>
    <w:p w:rsidR="00B82138" w:rsidRDefault="00B82138" w:rsidP="00057745">
      <w:pPr>
        <w:rPr>
          <w:rFonts w:ascii="Times New Roman" w:hAnsi="Times New Roman" w:cs="Times New Roman"/>
          <w:sz w:val="24"/>
          <w:szCs w:val="24"/>
        </w:rPr>
      </w:pPr>
    </w:p>
    <w:p w:rsidR="00833179" w:rsidRDefault="00833179" w:rsidP="00057745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057745" w:rsidRPr="0088506D" w:rsidRDefault="00057745" w:rsidP="00057745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506D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88506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88506D">
        <w:rPr>
          <w:rFonts w:ascii="Times New Roman" w:hAnsi="Times New Roman" w:cs="Times New Roman"/>
          <w:b/>
          <w:sz w:val="24"/>
          <w:szCs w:val="24"/>
        </w:rPr>
        <w:tab/>
      </w:r>
    </w:p>
    <w:p w:rsidR="00057745" w:rsidRPr="00DD5361" w:rsidRDefault="00057745" w:rsidP="0005774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361">
        <w:rPr>
          <w:rFonts w:ascii="Times New Roman" w:hAnsi="Times New Roman" w:cs="Times New Roman"/>
          <w:b/>
          <w:sz w:val="24"/>
          <w:szCs w:val="24"/>
        </w:rPr>
        <w:t>ANGKET PENELITIAN</w:t>
      </w:r>
    </w:p>
    <w:p w:rsidR="00057745" w:rsidRPr="00DD5361" w:rsidRDefault="00057745" w:rsidP="00057745">
      <w:pPr>
        <w:pStyle w:val="ListParagraph"/>
        <w:numPr>
          <w:ilvl w:val="0"/>
          <w:numId w:val="45"/>
        </w:num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5361">
        <w:rPr>
          <w:rFonts w:ascii="Times New Roman" w:hAnsi="Times New Roman" w:cs="Times New Roman"/>
          <w:b/>
          <w:sz w:val="24"/>
          <w:szCs w:val="24"/>
        </w:rPr>
        <w:t>Identitas Peneliti :</w:t>
      </w:r>
    </w:p>
    <w:p w:rsidR="00057745" w:rsidRDefault="00057745" w:rsidP="00057745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irwanti</w:t>
      </w:r>
    </w:p>
    <w:p w:rsidR="00057745" w:rsidRDefault="00057745" w:rsidP="00057745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04 204 061</w:t>
      </w:r>
    </w:p>
    <w:p w:rsidR="00057745" w:rsidRDefault="00057745" w:rsidP="00057745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>: Mahasiswa Universitas Negeri Makassar</w:t>
      </w:r>
    </w:p>
    <w:p w:rsidR="00057745" w:rsidRPr="00DD5361" w:rsidRDefault="00057745" w:rsidP="00057745">
      <w:pPr>
        <w:pStyle w:val="ListParagraph"/>
        <w:numPr>
          <w:ilvl w:val="0"/>
          <w:numId w:val="45"/>
        </w:num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5361">
        <w:rPr>
          <w:rFonts w:ascii="Times New Roman" w:hAnsi="Times New Roman" w:cs="Times New Roman"/>
          <w:b/>
          <w:sz w:val="24"/>
          <w:szCs w:val="24"/>
        </w:rPr>
        <w:t xml:space="preserve">Judul Penelitian </w:t>
      </w:r>
    </w:p>
    <w:p w:rsidR="00057745" w:rsidRDefault="00B24435" w:rsidP="00057745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ruh</w:t>
      </w:r>
      <w:r w:rsidR="00057745">
        <w:rPr>
          <w:rFonts w:ascii="Times New Roman" w:hAnsi="Times New Roman" w:cs="Times New Roman"/>
          <w:sz w:val="24"/>
          <w:szCs w:val="24"/>
        </w:rPr>
        <w:t xml:space="preserve"> pelatihan kursus menjahit terhadap motivasi berwirausaha di</w:t>
      </w:r>
      <w:r w:rsidR="0038478C">
        <w:rPr>
          <w:rFonts w:ascii="Times New Roman" w:hAnsi="Times New Roman" w:cs="Times New Roman"/>
          <w:sz w:val="24"/>
          <w:szCs w:val="24"/>
        </w:rPr>
        <w:t xml:space="preserve"> Sanggar Kegiatan Belajar</w:t>
      </w:r>
      <w:r w:rsidR="00384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745">
        <w:rPr>
          <w:rFonts w:ascii="Times New Roman" w:hAnsi="Times New Roman" w:cs="Times New Roman"/>
          <w:sz w:val="24"/>
          <w:szCs w:val="24"/>
        </w:rPr>
        <w:t>Ujung Pandang Kota Makassar .</w:t>
      </w:r>
    </w:p>
    <w:p w:rsidR="00057745" w:rsidRPr="00DD5361" w:rsidRDefault="00057745" w:rsidP="00057745">
      <w:pPr>
        <w:pStyle w:val="ListParagraph"/>
        <w:numPr>
          <w:ilvl w:val="0"/>
          <w:numId w:val="45"/>
        </w:numPr>
        <w:spacing w:after="0" w:line="48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5361">
        <w:rPr>
          <w:rFonts w:ascii="Times New Roman" w:hAnsi="Times New Roman" w:cs="Times New Roman"/>
          <w:b/>
          <w:sz w:val="24"/>
          <w:szCs w:val="24"/>
        </w:rPr>
        <w:t>Pengantar</w:t>
      </w:r>
    </w:p>
    <w:p w:rsidR="00057745" w:rsidRDefault="00057745" w:rsidP="00057745">
      <w:pPr>
        <w:pStyle w:val="ListParagraph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02F93">
        <w:rPr>
          <w:rFonts w:ascii="Times New Roman" w:hAnsi="Times New Roman" w:cs="Times New Roman"/>
          <w:i/>
          <w:sz w:val="24"/>
          <w:szCs w:val="24"/>
        </w:rPr>
        <w:t>Assalamu alaikum Wr.Wb.</w:t>
      </w:r>
    </w:p>
    <w:p w:rsidR="00057745" w:rsidRDefault="00057745" w:rsidP="00057745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gket ini </w:t>
      </w:r>
      <w:r w:rsidRPr="00A037C6">
        <w:rPr>
          <w:rFonts w:ascii="Times New Roman" w:hAnsi="Times New Roman" w:cs="Times New Roman"/>
          <w:sz w:val="24"/>
          <w:szCs w:val="24"/>
        </w:rPr>
        <w:t>merupakan alat yang peneliti gunakan</w:t>
      </w:r>
      <w:r>
        <w:rPr>
          <w:rFonts w:ascii="Times New Roman" w:hAnsi="Times New Roman" w:cs="Times New Roman"/>
          <w:sz w:val="24"/>
          <w:szCs w:val="24"/>
        </w:rPr>
        <w:t xml:space="preserve"> untuk memperoleh data penelitian yang fokusnya tentang motivasi berwirausaha.Olehnya itu , peneliti berharap saudara (i) untuk berkenan mengisi/ menjawab pernyataan dalam angket ini secara benar. Data / informasi yang saudara (i) isi / jawab , dijamin tidak akan menimbulkan masalah bagi diri saudara (i). </w:t>
      </w:r>
    </w:p>
    <w:p w:rsidR="00057745" w:rsidRDefault="00057745" w:rsidP="00057745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sediaan saudara (i) dalam pengisian angket ini merupakan bantuan yang sangat berharga bagi kami. Atas perhatian dan partisipasinya, kami ucapkan banyak terima kasih.</w:t>
      </w:r>
    </w:p>
    <w:p w:rsidR="00057745" w:rsidRDefault="00057745" w:rsidP="0005774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57745" w:rsidRDefault="00057745" w:rsidP="0005774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57745" w:rsidRPr="00AF1389" w:rsidRDefault="00057745" w:rsidP="0005774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57745" w:rsidRPr="00DD5361" w:rsidRDefault="00057745" w:rsidP="00057745">
      <w:pPr>
        <w:pStyle w:val="ListParagraph"/>
        <w:numPr>
          <w:ilvl w:val="0"/>
          <w:numId w:val="45"/>
        </w:num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3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tunjuk Pengisian </w:t>
      </w:r>
    </w:p>
    <w:p w:rsidR="00057745" w:rsidRDefault="00057745" w:rsidP="00057745">
      <w:pPr>
        <w:pStyle w:val="ListParagraph"/>
        <w:numPr>
          <w:ilvl w:val="0"/>
          <w:numId w:val="46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lah tanda centang</w:t>
      </w:r>
      <w:r>
        <w:t xml:space="preserve">( </w:t>
      </w:r>
      <w:r w:rsidRPr="003E2634">
        <w:rPr>
          <w:b/>
          <w:i/>
        </w:rPr>
        <w:t>√</w:t>
      </w:r>
      <w:r>
        <w:t>)</w:t>
      </w:r>
      <w:r>
        <w:rPr>
          <w:rFonts w:ascii="Times New Roman" w:hAnsi="Times New Roman" w:cs="Times New Roman"/>
          <w:sz w:val="24"/>
          <w:szCs w:val="24"/>
        </w:rPr>
        <w:t xml:space="preserve"> di setiap item pernyataan yang ada di tiap kolom angket.</w:t>
      </w:r>
    </w:p>
    <w:p w:rsidR="00057745" w:rsidRDefault="00057745" w:rsidP="00057745">
      <w:pPr>
        <w:pStyle w:val="ListParagraph"/>
        <w:numPr>
          <w:ilvl w:val="0"/>
          <w:numId w:val="46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tiap item jawaban : SS (Sangat Setuju), S (Setuju), KS (Kurang Setuju), TS (Tidak Setuju) dan STS (Sangat Tidak Setuju).</w:t>
      </w:r>
    </w:p>
    <w:p w:rsidR="00057745" w:rsidRDefault="00057745" w:rsidP="00057745">
      <w:pPr>
        <w:pStyle w:val="ListParagraph"/>
        <w:numPr>
          <w:ilvl w:val="0"/>
          <w:numId w:val="46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pernyataan yang di ajukan dijawab semua.</w:t>
      </w:r>
    </w:p>
    <w:p w:rsidR="00057745" w:rsidRDefault="00057745" w:rsidP="00057745">
      <w:pPr>
        <w:pStyle w:val="ListParagraph"/>
        <w:numPr>
          <w:ilvl w:val="0"/>
          <w:numId w:val="46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lah angket ini menurut pendapat anda sendiri tanpa menanyakan dan tidak terpengaruh oleh teman saudara (i).</w:t>
      </w:r>
    </w:p>
    <w:p w:rsidR="00057745" w:rsidRDefault="00057745" w:rsidP="00057745">
      <w:pPr>
        <w:pStyle w:val="ListParagraph"/>
        <w:numPr>
          <w:ilvl w:val="0"/>
          <w:numId w:val="46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 ada yang kurang jelas, mohon ditanyakan kepada peneliti.</w:t>
      </w:r>
    </w:p>
    <w:p w:rsidR="00057745" w:rsidRPr="00DD5361" w:rsidRDefault="00057745" w:rsidP="00057745">
      <w:pPr>
        <w:pStyle w:val="ListParagraph"/>
        <w:numPr>
          <w:ilvl w:val="0"/>
          <w:numId w:val="45"/>
        </w:num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361">
        <w:rPr>
          <w:rFonts w:ascii="Times New Roman" w:hAnsi="Times New Roman" w:cs="Times New Roman"/>
          <w:b/>
          <w:sz w:val="24"/>
          <w:szCs w:val="24"/>
        </w:rPr>
        <w:t xml:space="preserve">Identitas Responden </w:t>
      </w:r>
    </w:p>
    <w:p w:rsidR="00057745" w:rsidRDefault="00057745" w:rsidP="00057745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057745" w:rsidRDefault="00057745" w:rsidP="00057745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57745" w:rsidRPr="00E47432" w:rsidRDefault="00057745" w:rsidP="00057745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57745" w:rsidRDefault="00057745" w:rsidP="0005774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745" w:rsidRPr="00E47432" w:rsidRDefault="00057745" w:rsidP="0005774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745" w:rsidRDefault="00057745" w:rsidP="00057745">
      <w:pPr>
        <w:tabs>
          <w:tab w:val="left" w:pos="16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7745" w:rsidRDefault="00057745" w:rsidP="00057745">
      <w:pPr>
        <w:tabs>
          <w:tab w:val="left" w:pos="16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7745" w:rsidRDefault="00057745" w:rsidP="00057745">
      <w:pPr>
        <w:tabs>
          <w:tab w:val="left" w:pos="16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7745" w:rsidRDefault="00057745" w:rsidP="00057745">
      <w:pPr>
        <w:tabs>
          <w:tab w:val="left" w:pos="16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B73" w:rsidRDefault="004D6B73" w:rsidP="00057745">
      <w:pPr>
        <w:tabs>
          <w:tab w:val="left" w:pos="16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B73" w:rsidRPr="004D6B73" w:rsidRDefault="004D6B73" w:rsidP="00057745">
      <w:pPr>
        <w:tabs>
          <w:tab w:val="left" w:pos="16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745" w:rsidRPr="004D6B73" w:rsidRDefault="00057745" w:rsidP="00057745">
      <w:pPr>
        <w:tabs>
          <w:tab w:val="left" w:pos="16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B73" w:rsidRPr="004D6B73" w:rsidRDefault="004D6B73" w:rsidP="00DD7166">
      <w:pPr>
        <w:tabs>
          <w:tab w:val="left" w:pos="16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6B73">
        <w:rPr>
          <w:rFonts w:ascii="Times New Roman" w:hAnsi="Times New Roman" w:cs="Times New Roman"/>
          <w:b/>
          <w:sz w:val="24"/>
          <w:szCs w:val="24"/>
        </w:rPr>
        <w:lastRenderedPageBreak/>
        <w:t>Pelatihan</w:t>
      </w:r>
      <w:proofErr w:type="spellEnd"/>
      <w:r w:rsidRPr="004D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B73">
        <w:rPr>
          <w:rFonts w:ascii="Times New Roman" w:hAnsi="Times New Roman" w:cs="Times New Roman"/>
          <w:b/>
          <w:sz w:val="24"/>
          <w:szCs w:val="24"/>
        </w:rPr>
        <w:t>Kursus</w:t>
      </w:r>
      <w:proofErr w:type="spellEnd"/>
      <w:r w:rsidRPr="004D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B73">
        <w:rPr>
          <w:rFonts w:ascii="Times New Roman" w:hAnsi="Times New Roman" w:cs="Times New Roman"/>
          <w:b/>
          <w:sz w:val="24"/>
          <w:szCs w:val="24"/>
        </w:rPr>
        <w:t>Menjahi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</w:p>
    <w:p w:rsidR="004D6B73" w:rsidRDefault="00D726D2" w:rsidP="00DD7166">
      <w:pPr>
        <w:tabs>
          <w:tab w:val="left" w:pos="16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6D2"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47" o:spid="_x0000_s1075" style="position:absolute;left:0;text-align:left;margin-left:440.9pt;margin-top:244.75pt;width:40.5pt;height:27.75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" fillcolor="white [3212]" strokecolor="white [3212]" strokeweight="2pt">
            <v:textbox>
              <w:txbxContent>
                <w:p w:rsidR="00057745" w:rsidRDefault="00057745" w:rsidP="00057745"/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margin" w:tblpXSpec="center" w:tblpY="-376"/>
        <w:tblW w:w="9558" w:type="dxa"/>
        <w:tblLayout w:type="fixed"/>
        <w:tblLook w:val="04A0"/>
      </w:tblPr>
      <w:tblGrid>
        <w:gridCol w:w="630"/>
        <w:gridCol w:w="6228"/>
        <w:gridCol w:w="540"/>
        <w:gridCol w:w="432"/>
        <w:gridCol w:w="540"/>
        <w:gridCol w:w="540"/>
        <w:gridCol w:w="648"/>
      </w:tblGrid>
      <w:tr w:rsidR="00BD4765" w:rsidRPr="00FF7117" w:rsidTr="004D6B73">
        <w:tc>
          <w:tcPr>
            <w:tcW w:w="630" w:type="dxa"/>
            <w:vMerge w:val="restart"/>
          </w:tcPr>
          <w:p w:rsidR="00BD4765" w:rsidRPr="00FF7117" w:rsidRDefault="00BD4765" w:rsidP="004D6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228" w:type="dxa"/>
            <w:vMerge w:val="restart"/>
          </w:tcPr>
          <w:p w:rsidR="00BD4765" w:rsidRPr="00FF7117" w:rsidRDefault="00BD4765" w:rsidP="004D6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700" w:type="dxa"/>
            <w:gridSpan w:val="5"/>
          </w:tcPr>
          <w:p w:rsidR="00BD4765" w:rsidRPr="00FF7117" w:rsidRDefault="00BD4765" w:rsidP="004D6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b/>
                <w:sz w:val="24"/>
                <w:szCs w:val="24"/>
              </w:rPr>
              <w:t>Pilihan</w:t>
            </w:r>
          </w:p>
        </w:tc>
      </w:tr>
      <w:tr w:rsidR="00BD4765" w:rsidRPr="00FF7117" w:rsidTr="004D6B73">
        <w:tc>
          <w:tcPr>
            <w:tcW w:w="630" w:type="dxa"/>
            <w:vMerge/>
          </w:tcPr>
          <w:p w:rsidR="00BD4765" w:rsidRPr="00FF7117" w:rsidRDefault="00BD4765" w:rsidP="004D6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8" w:type="dxa"/>
            <w:vMerge/>
          </w:tcPr>
          <w:p w:rsidR="00BD4765" w:rsidRPr="00FF7117" w:rsidRDefault="00BD4765" w:rsidP="004D6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432" w:type="dxa"/>
          </w:tcPr>
          <w:p w:rsidR="00BD4765" w:rsidRPr="00FF7117" w:rsidRDefault="00BD4765" w:rsidP="004D6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40" w:type="dxa"/>
          </w:tcPr>
          <w:p w:rsidR="00BD4765" w:rsidRPr="00FF7117" w:rsidRDefault="00BD4765" w:rsidP="004D6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540" w:type="dxa"/>
          </w:tcPr>
          <w:p w:rsidR="00BD4765" w:rsidRPr="00FF7117" w:rsidRDefault="00BD4765" w:rsidP="004D6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48" w:type="dxa"/>
          </w:tcPr>
          <w:p w:rsidR="00BD4765" w:rsidRPr="00FF7117" w:rsidRDefault="00BD4765" w:rsidP="004D6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BD4765" w:rsidRPr="00FF7117" w:rsidTr="004D6B73">
        <w:tc>
          <w:tcPr>
            <w:tcW w:w="63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8" w:type="dxa"/>
          </w:tcPr>
          <w:p w:rsidR="00BD4765" w:rsidRPr="00BD4765" w:rsidRDefault="002073EB" w:rsidP="004D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ip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nya</w:t>
            </w:r>
            <w:proofErr w:type="spellEnd"/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65" w:rsidRPr="00FF7117" w:rsidTr="004D6B73">
        <w:tc>
          <w:tcPr>
            <w:tcW w:w="63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8" w:type="dxa"/>
          </w:tcPr>
          <w:p w:rsidR="00BD4765" w:rsidRPr="00FF7117" w:rsidRDefault="002073EB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65" w:rsidRPr="00FF7117" w:rsidTr="004D6B73">
        <w:tc>
          <w:tcPr>
            <w:tcW w:w="63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8" w:type="dxa"/>
          </w:tcPr>
          <w:p w:rsidR="00BD4765" w:rsidRPr="00FF7117" w:rsidRDefault="002073EB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a tu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65" w:rsidRPr="00FF7117" w:rsidTr="004D6B73">
        <w:tc>
          <w:tcPr>
            <w:tcW w:w="63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28" w:type="dxa"/>
          </w:tcPr>
          <w:p w:rsidR="00BD4765" w:rsidRPr="00FF7117" w:rsidRDefault="002073EB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65" w:rsidRPr="00FF7117" w:rsidTr="004D6B73">
        <w:tc>
          <w:tcPr>
            <w:tcW w:w="63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28" w:type="dxa"/>
          </w:tcPr>
          <w:p w:rsidR="00BD4765" w:rsidRPr="00FF7117" w:rsidRDefault="002073EB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s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65" w:rsidRPr="00FF7117" w:rsidTr="004D6B73">
        <w:tc>
          <w:tcPr>
            <w:tcW w:w="63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28" w:type="dxa"/>
          </w:tcPr>
          <w:p w:rsidR="00BD4765" w:rsidRPr="00FF7117" w:rsidRDefault="002073EB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am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65" w:rsidRPr="00FF7117" w:rsidTr="004D6B73">
        <w:tc>
          <w:tcPr>
            <w:tcW w:w="63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28" w:type="dxa"/>
          </w:tcPr>
          <w:p w:rsidR="00BD4765" w:rsidRPr="00FF7117" w:rsidRDefault="002073EB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65" w:rsidRPr="00FF7117" w:rsidTr="004D6B73">
        <w:tc>
          <w:tcPr>
            <w:tcW w:w="63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28" w:type="dxa"/>
          </w:tcPr>
          <w:p w:rsidR="00BD4765" w:rsidRPr="00FF7117" w:rsidRDefault="002073EB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m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ahami</w:t>
            </w:r>
            <w:proofErr w:type="spellEnd"/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65" w:rsidRPr="00FF7117" w:rsidTr="004D6B73">
        <w:tc>
          <w:tcPr>
            <w:tcW w:w="63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28" w:type="dxa"/>
          </w:tcPr>
          <w:p w:rsidR="00BD4765" w:rsidRPr="00FF7117" w:rsidRDefault="002073EB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65" w:rsidRPr="00FF7117" w:rsidTr="004D6B73">
        <w:tc>
          <w:tcPr>
            <w:tcW w:w="63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8" w:type="dxa"/>
          </w:tcPr>
          <w:p w:rsidR="00BD4765" w:rsidRPr="00FF7117" w:rsidRDefault="002073EB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65" w:rsidRPr="00FF7117" w:rsidTr="004D6B73">
        <w:tc>
          <w:tcPr>
            <w:tcW w:w="63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28" w:type="dxa"/>
          </w:tcPr>
          <w:p w:rsidR="00BD4765" w:rsidRPr="00FF7117" w:rsidRDefault="002073EB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ambah</w:t>
            </w:r>
            <w:proofErr w:type="spellEnd"/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65" w:rsidRPr="00FF7117" w:rsidTr="004D6B73">
        <w:tc>
          <w:tcPr>
            <w:tcW w:w="63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28" w:type="dxa"/>
          </w:tcPr>
          <w:p w:rsidR="00BD4765" w:rsidRPr="00FF7117" w:rsidRDefault="002073EB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BD4765" w:rsidRPr="00FF7117" w:rsidRDefault="00BD4765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765" w:rsidRPr="004D6B73" w:rsidRDefault="004D6B73" w:rsidP="004D6B7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6B73"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 w:rsidRPr="004D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B73">
        <w:rPr>
          <w:rFonts w:ascii="Times New Roman" w:hAnsi="Times New Roman" w:cs="Times New Roman"/>
          <w:b/>
          <w:sz w:val="24"/>
          <w:szCs w:val="24"/>
        </w:rPr>
        <w:t>Berwirausaha</w:t>
      </w:r>
      <w:proofErr w:type="spellEnd"/>
    </w:p>
    <w:tbl>
      <w:tblPr>
        <w:tblStyle w:val="TableGrid"/>
        <w:tblpPr w:leftFromText="180" w:rightFromText="180" w:vertAnchor="text" w:horzAnchor="margin" w:tblpXSpec="center" w:tblpY="47"/>
        <w:tblW w:w="9558" w:type="dxa"/>
        <w:tblLayout w:type="fixed"/>
        <w:tblLook w:val="04A0"/>
      </w:tblPr>
      <w:tblGrid>
        <w:gridCol w:w="630"/>
        <w:gridCol w:w="6228"/>
        <w:gridCol w:w="540"/>
        <w:gridCol w:w="432"/>
        <w:gridCol w:w="540"/>
        <w:gridCol w:w="540"/>
        <w:gridCol w:w="648"/>
      </w:tblGrid>
      <w:tr w:rsidR="004D6B73" w:rsidRPr="00FF7117" w:rsidTr="004D6B73">
        <w:tc>
          <w:tcPr>
            <w:tcW w:w="63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28" w:type="dxa"/>
          </w:tcPr>
          <w:p w:rsidR="004D6B73" w:rsidRPr="00BD4765" w:rsidRDefault="004D6B73" w:rsidP="004D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 xml:space="preserve">Saya siap menerima segala akibat jika usaha saya berjalan 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73" w:rsidRPr="00FF7117" w:rsidTr="00206D7C">
        <w:trPr>
          <w:trHeight w:val="70"/>
        </w:trPr>
        <w:tc>
          <w:tcPr>
            <w:tcW w:w="63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28" w:type="dxa"/>
          </w:tcPr>
          <w:p w:rsidR="004D6B73" w:rsidRPr="00BD4765" w:rsidRDefault="004D6B73" w:rsidP="004D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Saya merasa senang apabila prestasi kerja saya baik</w:t>
            </w: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73" w:rsidRPr="00FF7117" w:rsidTr="004D6B73">
        <w:tc>
          <w:tcPr>
            <w:tcW w:w="63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28" w:type="dxa"/>
          </w:tcPr>
          <w:p w:rsidR="004D6B73" w:rsidRPr="00BD4765" w:rsidRDefault="004D6B73" w:rsidP="004D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Saya mampu menyelesaikan semua masalah yang ada</w:t>
            </w: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73" w:rsidRPr="00FF7117" w:rsidTr="004D6B73">
        <w:tc>
          <w:tcPr>
            <w:tcW w:w="63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28" w:type="dxa"/>
          </w:tcPr>
          <w:p w:rsidR="004D6B73" w:rsidRPr="00BD4765" w:rsidRDefault="004D6B73" w:rsidP="004D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Saya ingin menjadi pemimpin yang baik bagi karyawan kerja saya</w:t>
            </w: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73" w:rsidRPr="00FF7117" w:rsidTr="004D6B73">
        <w:tc>
          <w:tcPr>
            <w:tcW w:w="63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28" w:type="dxa"/>
          </w:tcPr>
          <w:p w:rsidR="004D6B73" w:rsidRPr="00BD4765" w:rsidRDefault="004D6B73" w:rsidP="004D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Saya sangat senang bergaul dengan orang-orang sukses</w:t>
            </w: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73" w:rsidRPr="00FF7117" w:rsidTr="004D6B73">
        <w:tc>
          <w:tcPr>
            <w:tcW w:w="63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28" w:type="dxa"/>
          </w:tcPr>
          <w:p w:rsidR="004D6B73" w:rsidRPr="00BD4765" w:rsidRDefault="004D6B73" w:rsidP="004D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Saya memiliki jaringan kerja yang luas</w:t>
            </w: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73" w:rsidRPr="00FF7117" w:rsidTr="004D6B73">
        <w:tc>
          <w:tcPr>
            <w:tcW w:w="63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6228" w:type="dxa"/>
          </w:tcPr>
          <w:p w:rsidR="004D6B73" w:rsidRPr="00BD4765" w:rsidRDefault="004D6B73" w:rsidP="004D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Jika hasil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ja saya buruk, maka saya a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meninggalkannya</w:t>
            </w: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73" w:rsidRPr="00FF7117" w:rsidTr="004D6B73">
        <w:tc>
          <w:tcPr>
            <w:tcW w:w="63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28" w:type="dxa"/>
          </w:tcPr>
          <w:p w:rsidR="004D6B73" w:rsidRPr="00BD4765" w:rsidRDefault="004D6B73" w:rsidP="004D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Saya merasa belum puas dengan kinerja saya selama ini</w:t>
            </w: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73" w:rsidRPr="00FF7117" w:rsidTr="004D6B73">
        <w:tc>
          <w:tcPr>
            <w:tcW w:w="63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28" w:type="dxa"/>
          </w:tcPr>
          <w:p w:rsidR="004D6B73" w:rsidRPr="00BD4765" w:rsidRDefault="004D6B73" w:rsidP="004D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Walaupun masalahnya sepele, saya harus meminta orang lain untuk menyelesaikannya</w:t>
            </w: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73" w:rsidRPr="00FF7117" w:rsidTr="004D6B73">
        <w:tc>
          <w:tcPr>
            <w:tcW w:w="63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28" w:type="dxa"/>
          </w:tcPr>
          <w:p w:rsidR="004D6B73" w:rsidRPr="00BD4765" w:rsidRDefault="004D6B73" w:rsidP="004D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Saya tidak ingin menghabiskan waktu yang saya miliki hanya untuk menjadi pemimpin</w:t>
            </w: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73" w:rsidRPr="00FF7117" w:rsidTr="004D6B73">
        <w:tc>
          <w:tcPr>
            <w:tcW w:w="63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28" w:type="dxa"/>
          </w:tcPr>
          <w:p w:rsidR="004D6B73" w:rsidRPr="00BD4765" w:rsidRDefault="004D6B73" w:rsidP="004D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Saya tidak menyukai kerja sama tim</w:t>
            </w: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73" w:rsidRPr="00FF7117" w:rsidTr="004D6B73">
        <w:tc>
          <w:tcPr>
            <w:tcW w:w="63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28" w:type="dxa"/>
          </w:tcPr>
          <w:p w:rsidR="004D6B73" w:rsidRPr="006C6B32" w:rsidRDefault="004D6B73" w:rsidP="004D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117">
              <w:rPr>
                <w:rFonts w:ascii="Times New Roman" w:hAnsi="Times New Roman" w:cs="Times New Roman"/>
                <w:sz w:val="24"/>
                <w:szCs w:val="24"/>
              </w:rPr>
              <w:t xml:space="preserve">Saya tidak memiliki </w:t>
            </w:r>
            <w:proofErr w:type="spellStart"/>
            <w:r w:rsidR="006C6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 w:rsidR="006C6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6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="006C6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6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D6B73" w:rsidRPr="00FF7117" w:rsidRDefault="004D6B73" w:rsidP="004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D7C" w:rsidRDefault="00206D7C" w:rsidP="00206D7C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06D7C" w:rsidRPr="00206D7C" w:rsidRDefault="004D6B73" w:rsidP="00206D7C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FF7117">
        <w:rPr>
          <w:rFonts w:ascii="Times New Roman" w:hAnsi="Times New Roman" w:cs="Times New Roman"/>
          <w:b/>
          <w:sz w:val="28"/>
          <w:szCs w:val="28"/>
        </w:rPr>
        <w:t>SELAMAT BEKERJA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057745" w:rsidRPr="0017077D" w:rsidRDefault="00D726D2" w:rsidP="00057745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 w:rsidRPr="00D726D2">
        <w:rPr>
          <w:rFonts w:asciiTheme="minorHAnsi" w:eastAsiaTheme="minorHAnsi" w:hAnsiTheme="minorHAnsi" w:cstheme="minorBidi"/>
          <w:noProof/>
        </w:rPr>
        <w:lastRenderedPageBreak/>
        <w:pict>
          <v:rect id="_x0000_s1080" style="position:absolute;margin-left:394.4pt;margin-top:-76.65pt;width:39pt;height:33.75pt;z-index:251669504" fillcolor="white [3212]" strokecolor="white [3212]">
            <v:textbox style="mso-next-textbox:#_x0000_s1080">
              <w:txbxContent>
                <w:p w:rsidR="00057745" w:rsidRDefault="006C6B32" w:rsidP="00057745">
                  <w:r>
                    <w:t>72</w:t>
                  </w:r>
                </w:p>
              </w:txbxContent>
            </v:textbox>
          </v:rect>
        </w:pict>
      </w:r>
      <w:proofErr w:type="spellStart"/>
      <w:r w:rsidR="008E1A22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="008E1A22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057745" w:rsidRPr="0017077D" w:rsidRDefault="00057745" w:rsidP="00057745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77D">
        <w:rPr>
          <w:rFonts w:ascii="Times New Roman" w:hAnsi="Times New Roman" w:cs="Times New Roman"/>
          <w:b/>
          <w:sz w:val="24"/>
          <w:szCs w:val="24"/>
        </w:rPr>
        <w:t>Foto</w:t>
      </w:r>
      <w:proofErr w:type="spellEnd"/>
      <w:r w:rsidRPr="001707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077D">
        <w:rPr>
          <w:rFonts w:ascii="Times New Roman" w:hAnsi="Times New Roman" w:cs="Times New Roman"/>
          <w:b/>
          <w:sz w:val="24"/>
          <w:szCs w:val="24"/>
        </w:rPr>
        <w:t>Foto</w:t>
      </w:r>
      <w:proofErr w:type="spellEnd"/>
      <w:r w:rsidRPr="001707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077D">
        <w:rPr>
          <w:rFonts w:ascii="Times New Roman" w:hAnsi="Times New Roman" w:cs="Times New Roman"/>
          <w:b/>
          <w:sz w:val="24"/>
          <w:szCs w:val="24"/>
        </w:rPr>
        <w:t>Dokumentasi</w:t>
      </w:r>
      <w:proofErr w:type="spellEnd"/>
    </w:p>
    <w:p w:rsidR="00057745" w:rsidRDefault="00057745" w:rsidP="00057745">
      <w:pPr>
        <w:tabs>
          <w:tab w:val="left" w:pos="1605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13200" cy="3009900"/>
            <wp:effectExtent l="19050" t="0" r="6350" b="0"/>
            <wp:docPr id="4" name="Picture 1" descr="F:\SKRIPSI ANTHI\Camera\IMG2014101011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 ANTHI\Camera\IMG201410101126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20" cy="301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57745" w:rsidRDefault="00057745" w:rsidP="00057745">
      <w:pPr>
        <w:tabs>
          <w:tab w:val="left" w:pos="16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1450" cy="2986088"/>
            <wp:effectExtent l="19050" t="0" r="0" b="0"/>
            <wp:docPr id="5" name="Picture 4" descr="F:\SKRIPSI ANTHI\Camera\IMG2014101011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KRIPSI ANTHI\Camera\IMG201410101126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111" cy="298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45" w:rsidRDefault="00057745" w:rsidP="00057745">
      <w:pPr>
        <w:tabs>
          <w:tab w:val="left" w:pos="160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745" w:rsidRDefault="00D726D2" w:rsidP="00057745">
      <w:pPr>
        <w:tabs>
          <w:tab w:val="left" w:pos="16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26D2">
        <w:rPr>
          <w:noProof/>
        </w:rPr>
        <w:lastRenderedPageBreak/>
        <w:pict>
          <v:rect id="_x0000_s1078" style="position:absolute;left:0;text-align:left;margin-left:378pt;margin-top:-76.8pt;width:32.3pt;height:29.2pt;z-index:25166745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" fillcolor="white [3212]" strokecolor="white [3212]">
            <v:textbox>
              <w:txbxContent>
                <w:p w:rsidR="00057745" w:rsidRPr="006C6C1B" w:rsidRDefault="006C6B32" w:rsidP="0005774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</w:t>
                  </w:r>
                </w:p>
              </w:txbxContent>
            </v:textbox>
            <w10:wrap anchorx="margin"/>
          </v:rect>
        </w:pict>
      </w:r>
      <w:r w:rsidRPr="00D726D2">
        <w:rPr>
          <w:noProof/>
        </w:rPr>
        <w:pict>
          <v:rect id="_x0000_s1077" style="position:absolute;left:0;text-align:left;margin-left:392.1pt;margin-top:-162.15pt;width:32.3pt;height:29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" fillcolor="white [3212]" strokecolor="white [3212]">
            <v:textbox>
              <w:txbxContent>
                <w:p w:rsidR="00057745" w:rsidRPr="006C6C1B" w:rsidRDefault="00057745" w:rsidP="0005774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</w:t>
                  </w:r>
                </w:p>
              </w:txbxContent>
            </v:textbox>
            <w10:wrap anchorx="margin"/>
          </v:rect>
        </w:pict>
      </w:r>
      <w:r w:rsidR="000577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0850" cy="3086100"/>
            <wp:effectExtent l="19050" t="0" r="635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85" cy="309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45" w:rsidRDefault="00057745" w:rsidP="00057745">
      <w:pPr>
        <w:tabs>
          <w:tab w:val="left" w:pos="16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9900" cy="3209925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80" cy="321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45" w:rsidRDefault="00057745" w:rsidP="00057745">
      <w:pPr>
        <w:tabs>
          <w:tab w:val="left" w:pos="160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6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745" w:rsidRDefault="00057745" w:rsidP="00057745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057745" w:rsidRDefault="00057745" w:rsidP="0066426C">
      <w:pPr>
        <w:rPr>
          <w:rFonts w:ascii="Times New Roman" w:hAnsi="Times New Roman" w:cs="Times New Roman"/>
          <w:sz w:val="24"/>
          <w:szCs w:val="24"/>
        </w:rPr>
      </w:pPr>
    </w:p>
    <w:p w:rsidR="00057745" w:rsidRDefault="00D726D2" w:rsidP="0005774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726D2">
        <w:rPr>
          <w:noProof/>
        </w:rPr>
        <w:lastRenderedPageBreak/>
        <w:pict>
          <v:rect id="_x0000_s1079" style="position:absolute;left:0;text-align:left;margin-left:384pt;margin-top:-80.35pt;width:32.3pt;height:29.2pt;z-index:2516684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" fillcolor="white [3212]" strokecolor="white [3212]">
            <v:textbox>
              <w:txbxContent>
                <w:p w:rsidR="00057745" w:rsidRPr="006C6C1B" w:rsidRDefault="006C6B32" w:rsidP="0005774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4</w:t>
                  </w:r>
                </w:p>
              </w:txbxContent>
            </v:textbox>
            <w10:wrap anchorx="margin"/>
          </v:rect>
        </w:pict>
      </w:r>
      <w:r w:rsidR="000577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6200" cy="4038600"/>
            <wp:effectExtent l="19050" t="0" r="0" b="0"/>
            <wp:docPr id="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52" cy="403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45" w:rsidRDefault="00057745" w:rsidP="000577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u</w:t>
      </w:r>
      <w:proofErr w:type="spellEnd"/>
    </w:p>
    <w:p w:rsidR="00B44768" w:rsidRPr="00057745" w:rsidRDefault="00B44768" w:rsidP="00057745">
      <w:pPr>
        <w:rPr>
          <w:szCs w:val="24"/>
        </w:rPr>
      </w:pPr>
    </w:p>
    <w:sectPr w:rsidR="00B44768" w:rsidRPr="00057745" w:rsidSect="004D13EC">
      <w:headerReference w:type="default" r:id="rId15"/>
      <w:pgSz w:w="12240" w:h="15840" w:code="1"/>
      <w:pgMar w:top="2268" w:right="1701" w:bottom="1701" w:left="2268" w:header="720" w:footer="720" w:gutter="0"/>
      <w:pgNumType w:start="59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65E" w:rsidRDefault="0055665E">
      <w:pPr>
        <w:spacing w:after="0" w:line="240" w:lineRule="auto"/>
      </w:pPr>
      <w:r>
        <w:separator/>
      </w:r>
    </w:p>
  </w:endnote>
  <w:endnote w:type="continuationSeparator" w:id="1">
    <w:p w:rsidR="0055665E" w:rsidRDefault="0055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65E" w:rsidRDefault="0055665E">
      <w:pPr>
        <w:spacing w:after="0" w:line="240" w:lineRule="auto"/>
      </w:pPr>
      <w:r>
        <w:separator/>
      </w:r>
    </w:p>
  </w:footnote>
  <w:footnote w:type="continuationSeparator" w:id="1">
    <w:p w:rsidR="0055665E" w:rsidRDefault="0055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5E" w:rsidRPr="009A533D" w:rsidRDefault="0055665E" w:rsidP="00242843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fldSimple w:instr=" PAGE   \* MERGEFORMAT ">
      <w:r w:rsidR="0038478C">
        <w:rPr>
          <w:noProof/>
        </w:rPr>
        <w:t>65</w:t>
      </w:r>
    </w:fldSimple>
  </w:p>
  <w:p w:rsidR="0055665E" w:rsidRPr="00C84E02" w:rsidRDefault="0055665E" w:rsidP="00C84E02">
    <w:pPr>
      <w:tabs>
        <w:tab w:val="left" w:pos="5685"/>
      </w:tabs>
      <w:jc w:val="right"/>
    </w:pPr>
  </w:p>
  <w:p w:rsidR="0055665E" w:rsidRDefault="005566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BD4"/>
    <w:multiLevelType w:val="hybridMultilevel"/>
    <w:tmpl w:val="176836D6"/>
    <w:lvl w:ilvl="0" w:tplc="3ECC96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C47442"/>
    <w:multiLevelType w:val="hybridMultilevel"/>
    <w:tmpl w:val="4CA49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3DB4"/>
    <w:multiLevelType w:val="hybridMultilevel"/>
    <w:tmpl w:val="275675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14FA"/>
    <w:multiLevelType w:val="hybridMultilevel"/>
    <w:tmpl w:val="51768322"/>
    <w:lvl w:ilvl="0" w:tplc="092AF9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6418"/>
    <w:multiLevelType w:val="hybridMultilevel"/>
    <w:tmpl w:val="EDC06B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4A7"/>
    <w:multiLevelType w:val="hybridMultilevel"/>
    <w:tmpl w:val="114E4758"/>
    <w:lvl w:ilvl="0" w:tplc="AF4A2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4D5DB5"/>
    <w:multiLevelType w:val="hybridMultilevel"/>
    <w:tmpl w:val="DF846990"/>
    <w:lvl w:ilvl="0" w:tplc="3FD2E124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7">
    <w:nsid w:val="17776F8E"/>
    <w:multiLevelType w:val="hybridMultilevel"/>
    <w:tmpl w:val="DD1035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336B6"/>
    <w:multiLevelType w:val="hybridMultilevel"/>
    <w:tmpl w:val="D30CF8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301F5"/>
    <w:multiLevelType w:val="hybridMultilevel"/>
    <w:tmpl w:val="F274CB66"/>
    <w:lvl w:ilvl="0" w:tplc="E3B2C8D4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1789" w:hanging="180"/>
      </w:pPr>
    </w:lvl>
    <w:lvl w:ilvl="3" w:tplc="0409000F">
      <w:start w:val="1"/>
      <w:numFmt w:val="decimal"/>
      <w:lvlText w:val="%4."/>
      <w:lvlJc w:val="left"/>
      <w:pPr>
        <w:ind w:left="2509" w:hanging="360"/>
      </w:pPr>
    </w:lvl>
    <w:lvl w:ilvl="4" w:tplc="04090019">
      <w:start w:val="1"/>
      <w:numFmt w:val="lowerLetter"/>
      <w:lvlText w:val="%5."/>
      <w:lvlJc w:val="left"/>
      <w:pPr>
        <w:ind w:left="3229" w:hanging="360"/>
      </w:pPr>
    </w:lvl>
    <w:lvl w:ilvl="5" w:tplc="0409001B">
      <w:start w:val="1"/>
      <w:numFmt w:val="lowerRoman"/>
      <w:lvlText w:val="%6."/>
      <w:lvlJc w:val="right"/>
      <w:pPr>
        <w:ind w:left="3949" w:hanging="180"/>
      </w:pPr>
    </w:lvl>
    <w:lvl w:ilvl="6" w:tplc="0409000F">
      <w:start w:val="1"/>
      <w:numFmt w:val="decimal"/>
      <w:lvlText w:val="%7."/>
      <w:lvlJc w:val="left"/>
      <w:pPr>
        <w:ind w:left="4669" w:hanging="360"/>
      </w:pPr>
    </w:lvl>
    <w:lvl w:ilvl="7" w:tplc="04090019">
      <w:start w:val="1"/>
      <w:numFmt w:val="lowerLetter"/>
      <w:lvlText w:val="%8."/>
      <w:lvlJc w:val="left"/>
      <w:pPr>
        <w:ind w:left="5389" w:hanging="360"/>
      </w:pPr>
    </w:lvl>
    <w:lvl w:ilvl="8" w:tplc="0409001B">
      <w:start w:val="1"/>
      <w:numFmt w:val="lowerRoman"/>
      <w:lvlText w:val="%9."/>
      <w:lvlJc w:val="right"/>
      <w:pPr>
        <w:ind w:left="6109" w:hanging="180"/>
      </w:pPr>
    </w:lvl>
  </w:abstractNum>
  <w:abstractNum w:abstractNumId="10">
    <w:nsid w:val="1DC12836"/>
    <w:multiLevelType w:val="hybridMultilevel"/>
    <w:tmpl w:val="82ECFF3E"/>
    <w:lvl w:ilvl="0" w:tplc="9DA08DE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82A24"/>
    <w:multiLevelType w:val="hybridMultilevel"/>
    <w:tmpl w:val="94DE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B727D"/>
    <w:multiLevelType w:val="hybridMultilevel"/>
    <w:tmpl w:val="D56622DE"/>
    <w:lvl w:ilvl="0" w:tplc="D5104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61BE"/>
    <w:multiLevelType w:val="hybridMultilevel"/>
    <w:tmpl w:val="B37E670C"/>
    <w:lvl w:ilvl="0" w:tplc="0D523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7D093A"/>
    <w:multiLevelType w:val="hybridMultilevel"/>
    <w:tmpl w:val="16AAC7DA"/>
    <w:lvl w:ilvl="0" w:tplc="859065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C1B3AE4"/>
    <w:multiLevelType w:val="hybridMultilevel"/>
    <w:tmpl w:val="10BA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71F20"/>
    <w:multiLevelType w:val="multilevel"/>
    <w:tmpl w:val="315280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476015"/>
    <w:multiLevelType w:val="hybridMultilevel"/>
    <w:tmpl w:val="F160AF36"/>
    <w:lvl w:ilvl="0" w:tplc="0A8CF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6013A8"/>
    <w:multiLevelType w:val="hybridMultilevel"/>
    <w:tmpl w:val="0CAC9036"/>
    <w:lvl w:ilvl="0" w:tplc="19FE9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113AB6"/>
    <w:multiLevelType w:val="hybridMultilevel"/>
    <w:tmpl w:val="1842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E63C0"/>
    <w:multiLevelType w:val="hybridMultilevel"/>
    <w:tmpl w:val="90D01078"/>
    <w:lvl w:ilvl="0" w:tplc="14A6A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D00226"/>
    <w:multiLevelType w:val="hybridMultilevel"/>
    <w:tmpl w:val="B498A8C2"/>
    <w:lvl w:ilvl="0" w:tplc="3078CEA4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B7A50"/>
    <w:multiLevelType w:val="hybridMultilevel"/>
    <w:tmpl w:val="AA2E314C"/>
    <w:lvl w:ilvl="0" w:tplc="381865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6AB735D"/>
    <w:multiLevelType w:val="hybridMultilevel"/>
    <w:tmpl w:val="EB9ECE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E5876"/>
    <w:multiLevelType w:val="hybridMultilevel"/>
    <w:tmpl w:val="82B275D0"/>
    <w:lvl w:ilvl="0" w:tplc="007E2F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EF20C75"/>
    <w:multiLevelType w:val="hybridMultilevel"/>
    <w:tmpl w:val="9828D2C4"/>
    <w:lvl w:ilvl="0" w:tplc="F0F6C8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E700D4"/>
    <w:multiLevelType w:val="hybridMultilevel"/>
    <w:tmpl w:val="47AA9530"/>
    <w:lvl w:ilvl="0" w:tplc="0D4457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870325"/>
    <w:multiLevelType w:val="hybridMultilevel"/>
    <w:tmpl w:val="B15CBE3A"/>
    <w:lvl w:ilvl="0" w:tplc="ED9860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046B1D"/>
    <w:multiLevelType w:val="hybridMultilevel"/>
    <w:tmpl w:val="63DC4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472CA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FFEEA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230F3"/>
    <w:multiLevelType w:val="hybridMultilevel"/>
    <w:tmpl w:val="BADAF528"/>
    <w:lvl w:ilvl="0" w:tplc="65143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C83904"/>
    <w:multiLevelType w:val="hybridMultilevel"/>
    <w:tmpl w:val="721E4C68"/>
    <w:lvl w:ilvl="0" w:tplc="764A84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E1646E4"/>
    <w:multiLevelType w:val="hybridMultilevel"/>
    <w:tmpl w:val="427A990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30B3C4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1041B53"/>
    <w:multiLevelType w:val="hybridMultilevel"/>
    <w:tmpl w:val="92D0D5D6"/>
    <w:lvl w:ilvl="0" w:tplc="DDC0C6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3FE4DCC"/>
    <w:multiLevelType w:val="hybridMultilevel"/>
    <w:tmpl w:val="63AC3692"/>
    <w:lvl w:ilvl="0" w:tplc="F5626BB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0B4FAA"/>
    <w:multiLevelType w:val="hybridMultilevel"/>
    <w:tmpl w:val="F7A40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2A5C78"/>
    <w:multiLevelType w:val="hybridMultilevel"/>
    <w:tmpl w:val="B9102C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D5861"/>
    <w:multiLevelType w:val="hybridMultilevel"/>
    <w:tmpl w:val="8C0E5C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E0643"/>
    <w:multiLevelType w:val="hybridMultilevel"/>
    <w:tmpl w:val="83AC052A"/>
    <w:lvl w:ilvl="0" w:tplc="7BC247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F6B32"/>
    <w:multiLevelType w:val="hybridMultilevel"/>
    <w:tmpl w:val="FD1471F0"/>
    <w:lvl w:ilvl="0" w:tplc="A0685C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38D247F0">
      <w:start w:val="17"/>
      <w:numFmt w:val="bullet"/>
      <w:lvlText w:val=""/>
      <w:lvlJc w:val="left"/>
      <w:pPr>
        <w:tabs>
          <w:tab w:val="num" w:pos="0"/>
        </w:tabs>
        <w:ind w:left="0" w:hanging="360"/>
      </w:pPr>
      <w:rPr>
        <w:rFonts w:ascii="Wingdings 2" w:eastAsia="Times New Roman" w:hAnsi="Wingdings 2" w:cs="Times New Roman" w:hint="default"/>
      </w:rPr>
    </w:lvl>
    <w:lvl w:ilvl="2" w:tplc="CBC01A9A">
      <w:start w:val="3"/>
      <w:numFmt w:val="bullet"/>
      <w:lvlText w:val="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3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9A125E8"/>
    <w:multiLevelType w:val="hybridMultilevel"/>
    <w:tmpl w:val="3260FA5E"/>
    <w:lvl w:ilvl="0" w:tplc="BB36A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A5FA0"/>
    <w:multiLevelType w:val="hybridMultilevel"/>
    <w:tmpl w:val="E9BC769E"/>
    <w:lvl w:ilvl="0" w:tplc="049C39A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1789" w:hanging="180"/>
      </w:pPr>
    </w:lvl>
    <w:lvl w:ilvl="3" w:tplc="0409000F">
      <w:start w:val="1"/>
      <w:numFmt w:val="decimal"/>
      <w:lvlText w:val="%4."/>
      <w:lvlJc w:val="left"/>
      <w:pPr>
        <w:ind w:left="2509" w:hanging="360"/>
      </w:pPr>
    </w:lvl>
    <w:lvl w:ilvl="4" w:tplc="04090019">
      <w:start w:val="1"/>
      <w:numFmt w:val="lowerLetter"/>
      <w:lvlText w:val="%5."/>
      <w:lvlJc w:val="left"/>
      <w:pPr>
        <w:ind w:left="3229" w:hanging="360"/>
      </w:pPr>
    </w:lvl>
    <w:lvl w:ilvl="5" w:tplc="0409001B">
      <w:start w:val="1"/>
      <w:numFmt w:val="lowerRoman"/>
      <w:lvlText w:val="%6."/>
      <w:lvlJc w:val="right"/>
      <w:pPr>
        <w:ind w:left="3949" w:hanging="180"/>
      </w:pPr>
    </w:lvl>
    <w:lvl w:ilvl="6" w:tplc="0409000F">
      <w:start w:val="1"/>
      <w:numFmt w:val="decimal"/>
      <w:lvlText w:val="%7."/>
      <w:lvlJc w:val="left"/>
      <w:pPr>
        <w:ind w:left="4669" w:hanging="360"/>
      </w:pPr>
    </w:lvl>
    <w:lvl w:ilvl="7" w:tplc="04090019">
      <w:start w:val="1"/>
      <w:numFmt w:val="lowerLetter"/>
      <w:lvlText w:val="%8."/>
      <w:lvlJc w:val="left"/>
      <w:pPr>
        <w:ind w:left="5389" w:hanging="360"/>
      </w:pPr>
    </w:lvl>
    <w:lvl w:ilvl="8" w:tplc="0409001B">
      <w:start w:val="1"/>
      <w:numFmt w:val="lowerRoman"/>
      <w:lvlText w:val="%9."/>
      <w:lvlJc w:val="right"/>
      <w:pPr>
        <w:ind w:left="6109" w:hanging="180"/>
      </w:pPr>
    </w:lvl>
  </w:abstractNum>
  <w:abstractNum w:abstractNumId="41">
    <w:nsid w:val="6A905725"/>
    <w:multiLevelType w:val="hybridMultilevel"/>
    <w:tmpl w:val="CA72FFDA"/>
    <w:lvl w:ilvl="0" w:tplc="45CC35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07609"/>
    <w:multiLevelType w:val="hybridMultilevel"/>
    <w:tmpl w:val="027A72F0"/>
    <w:lvl w:ilvl="0" w:tplc="79261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CFC576A"/>
    <w:multiLevelType w:val="hybridMultilevel"/>
    <w:tmpl w:val="0D9698AC"/>
    <w:lvl w:ilvl="0" w:tplc="88800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C3186D"/>
    <w:multiLevelType w:val="hybridMultilevel"/>
    <w:tmpl w:val="D264F818"/>
    <w:lvl w:ilvl="0" w:tplc="1428C2F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EF32049"/>
    <w:multiLevelType w:val="hybridMultilevel"/>
    <w:tmpl w:val="7B90DFAA"/>
    <w:lvl w:ilvl="0" w:tplc="E5629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9456A"/>
    <w:multiLevelType w:val="hybridMultilevel"/>
    <w:tmpl w:val="260E4C84"/>
    <w:lvl w:ilvl="0" w:tplc="78503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EC6DE3"/>
    <w:multiLevelType w:val="hybridMultilevel"/>
    <w:tmpl w:val="985A2ED4"/>
    <w:lvl w:ilvl="0" w:tplc="280222B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A17273E"/>
    <w:multiLevelType w:val="hybridMultilevel"/>
    <w:tmpl w:val="24D4231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2E2CE0"/>
    <w:multiLevelType w:val="hybridMultilevel"/>
    <w:tmpl w:val="DD18A5C0"/>
    <w:lvl w:ilvl="0" w:tplc="AE184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F2AFD8">
      <w:start w:val="1"/>
      <w:numFmt w:val="lowerLetter"/>
      <w:lvlText w:val="%2)"/>
      <w:lvlJc w:val="left"/>
      <w:pPr>
        <w:ind w:left="181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9"/>
  </w:num>
  <w:num w:numId="3">
    <w:abstractNumId w:val="25"/>
  </w:num>
  <w:num w:numId="4">
    <w:abstractNumId w:val="3"/>
  </w:num>
  <w:num w:numId="5">
    <w:abstractNumId w:val="33"/>
  </w:num>
  <w:num w:numId="6">
    <w:abstractNumId w:val="49"/>
  </w:num>
  <w:num w:numId="7">
    <w:abstractNumId w:val="28"/>
  </w:num>
  <w:num w:numId="8">
    <w:abstractNumId w:val="9"/>
  </w:num>
  <w:num w:numId="9">
    <w:abstractNumId w:val="44"/>
  </w:num>
  <w:num w:numId="10">
    <w:abstractNumId w:val="40"/>
  </w:num>
  <w:num w:numId="11">
    <w:abstractNumId w:val="21"/>
  </w:num>
  <w:num w:numId="12">
    <w:abstractNumId w:val="12"/>
  </w:num>
  <w:num w:numId="13">
    <w:abstractNumId w:val="14"/>
  </w:num>
  <w:num w:numId="14">
    <w:abstractNumId w:val="1"/>
  </w:num>
  <w:num w:numId="15">
    <w:abstractNumId w:val="16"/>
  </w:num>
  <w:num w:numId="16">
    <w:abstractNumId w:val="7"/>
  </w:num>
  <w:num w:numId="17">
    <w:abstractNumId w:val="45"/>
  </w:num>
  <w:num w:numId="18">
    <w:abstractNumId w:val="23"/>
  </w:num>
  <w:num w:numId="19">
    <w:abstractNumId w:val="15"/>
  </w:num>
  <w:num w:numId="20">
    <w:abstractNumId w:val="34"/>
  </w:num>
  <w:num w:numId="21">
    <w:abstractNumId w:val="6"/>
  </w:num>
  <w:num w:numId="22">
    <w:abstractNumId w:val="38"/>
  </w:num>
  <w:num w:numId="23">
    <w:abstractNumId w:val="0"/>
  </w:num>
  <w:num w:numId="24">
    <w:abstractNumId w:val="47"/>
  </w:num>
  <w:num w:numId="25">
    <w:abstractNumId w:val="31"/>
  </w:num>
  <w:num w:numId="26">
    <w:abstractNumId w:val="36"/>
  </w:num>
  <w:num w:numId="27">
    <w:abstractNumId w:val="37"/>
  </w:num>
  <w:num w:numId="28">
    <w:abstractNumId w:val="35"/>
  </w:num>
  <w:num w:numId="29">
    <w:abstractNumId w:val="20"/>
  </w:num>
  <w:num w:numId="30">
    <w:abstractNumId w:val="2"/>
  </w:num>
  <w:num w:numId="31">
    <w:abstractNumId w:val="5"/>
  </w:num>
  <w:num w:numId="32">
    <w:abstractNumId w:val="18"/>
  </w:num>
  <w:num w:numId="33">
    <w:abstractNumId w:val="29"/>
  </w:num>
  <w:num w:numId="34">
    <w:abstractNumId w:val="26"/>
  </w:num>
  <w:num w:numId="35">
    <w:abstractNumId w:val="32"/>
  </w:num>
  <w:num w:numId="36">
    <w:abstractNumId w:val="22"/>
  </w:num>
  <w:num w:numId="37">
    <w:abstractNumId w:val="46"/>
  </w:num>
  <w:num w:numId="38">
    <w:abstractNumId w:val="13"/>
  </w:num>
  <w:num w:numId="39">
    <w:abstractNumId w:val="42"/>
  </w:num>
  <w:num w:numId="40">
    <w:abstractNumId w:val="30"/>
  </w:num>
  <w:num w:numId="41">
    <w:abstractNumId w:val="27"/>
  </w:num>
  <w:num w:numId="42">
    <w:abstractNumId w:val="24"/>
  </w:num>
  <w:num w:numId="43">
    <w:abstractNumId w:val="4"/>
  </w:num>
  <w:num w:numId="44">
    <w:abstractNumId w:val="43"/>
  </w:num>
  <w:num w:numId="45">
    <w:abstractNumId w:val="8"/>
  </w:num>
  <w:num w:numId="46">
    <w:abstractNumId w:val="17"/>
  </w:num>
  <w:num w:numId="47">
    <w:abstractNumId w:val="48"/>
  </w:num>
  <w:num w:numId="48">
    <w:abstractNumId w:val="41"/>
  </w:num>
  <w:num w:numId="49">
    <w:abstractNumId w:val="19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A7DCC"/>
    <w:rsid w:val="00027728"/>
    <w:rsid w:val="00057745"/>
    <w:rsid w:val="000713ED"/>
    <w:rsid w:val="00092296"/>
    <w:rsid w:val="000960E4"/>
    <w:rsid w:val="000A6881"/>
    <w:rsid w:val="000C28EA"/>
    <w:rsid w:val="000F5A49"/>
    <w:rsid w:val="00116E41"/>
    <w:rsid w:val="00122D68"/>
    <w:rsid w:val="00127C64"/>
    <w:rsid w:val="0013743B"/>
    <w:rsid w:val="00154577"/>
    <w:rsid w:val="00160460"/>
    <w:rsid w:val="0017077D"/>
    <w:rsid w:val="00181093"/>
    <w:rsid w:val="00181E83"/>
    <w:rsid w:val="001A775E"/>
    <w:rsid w:val="001D5320"/>
    <w:rsid w:val="001D74B5"/>
    <w:rsid w:val="00206D7C"/>
    <w:rsid w:val="002073EB"/>
    <w:rsid w:val="00224C3A"/>
    <w:rsid w:val="00242843"/>
    <w:rsid w:val="00243434"/>
    <w:rsid w:val="00275842"/>
    <w:rsid w:val="0028068C"/>
    <w:rsid w:val="00295816"/>
    <w:rsid w:val="002B60C4"/>
    <w:rsid w:val="002C1740"/>
    <w:rsid w:val="002C439D"/>
    <w:rsid w:val="002C4E17"/>
    <w:rsid w:val="002C65E1"/>
    <w:rsid w:val="002D4341"/>
    <w:rsid w:val="0032542A"/>
    <w:rsid w:val="00350F6B"/>
    <w:rsid w:val="0035763B"/>
    <w:rsid w:val="00357D91"/>
    <w:rsid w:val="0036153D"/>
    <w:rsid w:val="00376F97"/>
    <w:rsid w:val="0038478C"/>
    <w:rsid w:val="003A15A6"/>
    <w:rsid w:val="003A360E"/>
    <w:rsid w:val="003B195D"/>
    <w:rsid w:val="003D7D16"/>
    <w:rsid w:val="003F6A55"/>
    <w:rsid w:val="00406E6B"/>
    <w:rsid w:val="00410FDE"/>
    <w:rsid w:val="004213A0"/>
    <w:rsid w:val="004302EF"/>
    <w:rsid w:val="00430856"/>
    <w:rsid w:val="004C2A26"/>
    <w:rsid w:val="004D13EC"/>
    <w:rsid w:val="004D6B73"/>
    <w:rsid w:val="004E15D4"/>
    <w:rsid w:val="004E39F8"/>
    <w:rsid w:val="004E4E66"/>
    <w:rsid w:val="0051410D"/>
    <w:rsid w:val="00521D21"/>
    <w:rsid w:val="0054296A"/>
    <w:rsid w:val="0055665E"/>
    <w:rsid w:val="00567DAF"/>
    <w:rsid w:val="00590483"/>
    <w:rsid w:val="005C7874"/>
    <w:rsid w:val="005D50F0"/>
    <w:rsid w:val="006402E9"/>
    <w:rsid w:val="00652D25"/>
    <w:rsid w:val="0066426C"/>
    <w:rsid w:val="006A6853"/>
    <w:rsid w:val="006B47AE"/>
    <w:rsid w:val="006C6B32"/>
    <w:rsid w:val="006D6069"/>
    <w:rsid w:val="00716242"/>
    <w:rsid w:val="00746AB8"/>
    <w:rsid w:val="0075714A"/>
    <w:rsid w:val="00775D52"/>
    <w:rsid w:val="00794E0C"/>
    <w:rsid w:val="00797D2A"/>
    <w:rsid w:val="007E0B9F"/>
    <w:rsid w:val="007E11A5"/>
    <w:rsid w:val="007E5F72"/>
    <w:rsid w:val="007F2FE5"/>
    <w:rsid w:val="00803913"/>
    <w:rsid w:val="00815255"/>
    <w:rsid w:val="00833179"/>
    <w:rsid w:val="00834105"/>
    <w:rsid w:val="00853CD3"/>
    <w:rsid w:val="0086776F"/>
    <w:rsid w:val="0087165C"/>
    <w:rsid w:val="00875D3B"/>
    <w:rsid w:val="00876536"/>
    <w:rsid w:val="00883567"/>
    <w:rsid w:val="0088506D"/>
    <w:rsid w:val="00893B5A"/>
    <w:rsid w:val="008C5E20"/>
    <w:rsid w:val="008E1A22"/>
    <w:rsid w:val="00924BC9"/>
    <w:rsid w:val="00956930"/>
    <w:rsid w:val="00984A00"/>
    <w:rsid w:val="009A4716"/>
    <w:rsid w:val="009A5008"/>
    <w:rsid w:val="009A533D"/>
    <w:rsid w:val="009A7831"/>
    <w:rsid w:val="00A037C6"/>
    <w:rsid w:val="00A23E95"/>
    <w:rsid w:val="00A47549"/>
    <w:rsid w:val="00A50B3E"/>
    <w:rsid w:val="00A93D37"/>
    <w:rsid w:val="00AA1B22"/>
    <w:rsid w:val="00AC0B5D"/>
    <w:rsid w:val="00AC7DDC"/>
    <w:rsid w:val="00AD633F"/>
    <w:rsid w:val="00AF1389"/>
    <w:rsid w:val="00AF75C5"/>
    <w:rsid w:val="00B175AF"/>
    <w:rsid w:val="00B24435"/>
    <w:rsid w:val="00B44768"/>
    <w:rsid w:val="00B52F87"/>
    <w:rsid w:val="00B57318"/>
    <w:rsid w:val="00B82138"/>
    <w:rsid w:val="00B84C83"/>
    <w:rsid w:val="00B91EA7"/>
    <w:rsid w:val="00BD4765"/>
    <w:rsid w:val="00BD6F4A"/>
    <w:rsid w:val="00C427B2"/>
    <w:rsid w:val="00C84E02"/>
    <w:rsid w:val="00C92D9E"/>
    <w:rsid w:val="00CB2711"/>
    <w:rsid w:val="00D03BBA"/>
    <w:rsid w:val="00D14ECE"/>
    <w:rsid w:val="00D408D8"/>
    <w:rsid w:val="00D50F87"/>
    <w:rsid w:val="00D726D2"/>
    <w:rsid w:val="00D96EE7"/>
    <w:rsid w:val="00DB42A5"/>
    <w:rsid w:val="00DD7166"/>
    <w:rsid w:val="00DE7155"/>
    <w:rsid w:val="00E364B5"/>
    <w:rsid w:val="00E40895"/>
    <w:rsid w:val="00E47FA4"/>
    <w:rsid w:val="00E65FC3"/>
    <w:rsid w:val="00E661DC"/>
    <w:rsid w:val="00E7426A"/>
    <w:rsid w:val="00E93A00"/>
    <w:rsid w:val="00EA4BDC"/>
    <w:rsid w:val="00EA7DCC"/>
    <w:rsid w:val="00EB25D6"/>
    <w:rsid w:val="00EB2EB6"/>
    <w:rsid w:val="00EC19C6"/>
    <w:rsid w:val="00EC6C5D"/>
    <w:rsid w:val="00EF7B8D"/>
    <w:rsid w:val="00F049FE"/>
    <w:rsid w:val="00F17EB3"/>
    <w:rsid w:val="00F22CFE"/>
    <w:rsid w:val="00F62F16"/>
    <w:rsid w:val="00F97A83"/>
    <w:rsid w:val="00FA03A7"/>
    <w:rsid w:val="00FA57B6"/>
    <w:rsid w:val="00FB6DD1"/>
    <w:rsid w:val="00FB7C29"/>
    <w:rsid w:val="00FC30AC"/>
    <w:rsid w:val="00FE39E9"/>
    <w:rsid w:val="00FE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CC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DC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D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7DCC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A7DCC"/>
    <w:rPr>
      <w:rFonts w:ascii="Calibri" w:eastAsia="Times New Roman" w:hAnsi="Calibri" w:cs="Calibr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A7DCC"/>
    <w:pPr>
      <w:ind w:left="720"/>
    </w:pPr>
    <w:rPr>
      <w:lang w:val="id-ID"/>
    </w:rPr>
  </w:style>
  <w:style w:type="paragraph" w:styleId="Header">
    <w:name w:val="header"/>
    <w:basedOn w:val="Normal"/>
    <w:link w:val="HeaderChar"/>
    <w:uiPriority w:val="99"/>
    <w:rsid w:val="00EA7DC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A7DCC"/>
    <w:rPr>
      <w:rFonts w:ascii="Calibri" w:eastAsia="Times New Roman" w:hAnsi="Calibri" w:cs="Calibri"/>
      <w:lang w:val="id-ID"/>
    </w:rPr>
  </w:style>
  <w:style w:type="paragraph" w:styleId="BodyTextIndent">
    <w:name w:val="Body Text Indent"/>
    <w:basedOn w:val="Normal"/>
    <w:link w:val="BodyTextIndentChar"/>
    <w:uiPriority w:val="99"/>
    <w:rsid w:val="00EA7DCC"/>
    <w:pPr>
      <w:spacing w:after="0" w:line="480" w:lineRule="auto"/>
      <w:ind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7DCC"/>
    <w:rPr>
      <w:rFonts w:ascii="Calibri" w:eastAsia="Times New Roman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rsid w:val="00EA7DCC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EA7DC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A7DCC"/>
    <w:rPr>
      <w:rFonts w:ascii="Calibri" w:eastAsia="Times New Roman" w:hAnsi="Calibri" w:cs="Calibri"/>
      <w:lang w:val="id-ID"/>
    </w:rPr>
  </w:style>
  <w:style w:type="paragraph" w:customStyle="1" w:styleId="TxBrt81">
    <w:name w:val="TxBr_t81"/>
    <w:basedOn w:val="Normal"/>
    <w:uiPriority w:val="99"/>
    <w:rsid w:val="00EA7DCC"/>
    <w:pPr>
      <w:widowControl w:val="0"/>
      <w:autoSpaceDE w:val="0"/>
      <w:autoSpaceDN w:val="0"/>
      <w:adjustRightInd w:val="0"/>
      <w:spacing w:after="0" w:line="240" w:lineRule="atLeast"/>
    </w:pPr>
    <w:rPr>
      <w:sz w:val="24"/>
      <w:szCs w:val="24"/>
    </w:rPr>
  </w:style>
  <w:style w:type="paragraph" w:customStyle="1" w:styleId="TxBrp2">
    <w:name w:val="TxBr_p2"/>
    <w:basedOn w:val="Normal"/>
    <w:uiPriority w:val="99"/>
    <w:rsid w:val="00EA7DCC"/>
    <w:pPr>
      <w:widowControl w:val="0"/>
      <w:tabs>
        <w:tab w:val="left" w:pos="396"/>
      </w:tabs>
      <w:autoSpaceDE w:val="0"/>
      <w:autoSpaceDN w:val="0"/>
      <w:adjustRightInd w:val="0"/>
      <w:spacing w:after="0" w:line="209" w:lineRule="atLeast"/>
      <w:ind w:left="2216" w:hanging="396"/>
      <w:jc w:val="both"/>
    </w:pPr>
    <w:rPr>
      <w:sz w:val="24"/>
      <w:szCs w:val="24"/>
    </w:rPr>
  </w:style>
  <w:style w:type="character" w:customStyle="1" w:styleId="st">
    <w:name w:val="st"/>
    <w:basedOn w:val="DefaultParagraphFont"/>
    <w:uiPriority w:val="99"/>
    <w:rsid w:val="00EA7DCC"/>
  </w:style>
  <w:style w:type="paragraph" w:styleId="FootnoteText">
    <w:name w:val="footnote text"/>
    <w:basedOn w:val="Normal"/>
    <w:link w:val="FootnoteTextChar"/>
    <w:uiPriority w:val="99"/>
    <w:semiHidden/>
    <w:rsid w:val="00EA7D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DCC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DC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02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24284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4284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2843"/>
    <w:rPr>
      <w:rFonts w:ascii="Calibri" w:eastAsia="Times New Roman" w:hAnsi="Calibri" w:cs="Calibri"/>
    </w:rPr>
  </w:style>
  <w:style w:type="paragraph" w:customStyle="1" w:styleId="Style2">
    <w:name w:val="Style 2"/>
    <w:uiPriority w:val="99"/>
    <w:rsid w:val="00893B5A"/>
    <w:pPr>
      <w:widowControl w:val="0"/>
      <w:autoSpaceDE w:val="0"/>
      <w:autoSpaceDN w:val="0"/>
      <w:spacing w:before="1872" w:after="0" w:line="280" w:lineRule="auto"/>
      <w:ind w:left="357" w:right="709" w:hanging="357"/>
      <w:jc w:val="center"/>
    </w:pPr>
    <w:rPr>
      <w:rFonts w:ascii="Garamond" w:eastAsia="Times New Roman" w:hAnsi="Garamond" w:cs="Garamond"/>
      <w:b/>
      <w:bCs/>
      <w:sz w:val="26"/>
      <w:szCs w:val="26"/>
    </w:rPr>
  </w:style>
  <w:style w:type="character" w:customStyle="1" w:styleId="CharacterStyle1">
    <w:name w:val="Character Style 1"/>
    <w:uiPriority w:val="99"/>
    <w:rsid w:val="00893B5A"/>
    <w:rPr>
      <w:rFonts w:ascii="Garamond" w:hAnsi="Garamond"/>
      <w:b/>
      <w:sz w:val="26"/>
    </w:rPr>
  </w:style>
  <w:style w:type="paragraph" w:styleId="NormalWeb">
    <w:name w:val="Normal (Web)"/>
    <w:basedOn w:val="Normal"/>
    <w:rsid w:val="009569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CC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DC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D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7DCC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A7DCC"/>
    <w:rPr>
      <w:rFonts w:ascii="Calibri" w:eastAsia="Times New Roman" w:hAnsi="Calibri" w:cs="Calibr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A7DCC"/>
    <w:pPr>
      <w:ind w:left="720"/>
    </w:pPr>
    <w:rPr>
      <w:lang w:val="id-ID"/>
    </w:rPr>
  </w:style>
  <w:style w:type="paragraph" w:styleId="Header">
    <w:name w:val="header"/>
    <w:basedOn w:val="Normal"/>
    <w:link w:val="HeaderChar"/>
    <w:uiPriority w:val="99"/>
    <w:rsid w:val="00EA7DC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A7DCC"/>
    <w:rPr>
      <w:rFonts w:ascii="Calibri" w:eastAsia="Times New Roman" w:hAnsi="Calibri" w:cs="Calibri"/>
      <w:lang w:val="id-ID"/>
    </w:rPr>
  </w:style>
  <w:style w:type="paragraph" w:styleId="BodyTextIndent">
    <w:name w:val="Body Text Indent"/>
    <w:basedOn w:val="Normal"/>
    <w:link w:val="BodyTextIndentChar"/>
    <w:uiPriority w:val="99"/>
    <w:rsid w:val="00EA7DCC"/>
    <w:pPr>
      <w:spacing w:after="0" w:line="480" w:lineRule="auto"/>
      <w:ind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7DCC"/>
    <w:rPr>
      <w:rFonts w:ascii="Calibri" w:eastAsia="Times New Roman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rsid w:val="00EA7DCC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EA7DC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A7DCC"/>
    <w:rPr>
      <w:rFonts w:ascii="Calibri" w:eastAsia="Times New Roman" w:hAnsi="Calibri" w:cs="Calibri"/>
      <w:lang w:val="id-ID"/>
    </w:rPr>
  </w:style>
  <w:style w:type="paragraph" w:customStyle="1" w:styleId="TxBrt81">
    <w:name w:val="TxBr_t81"/>
    <w:basedOn w:val="Normal"/>
    <w:uiPriority w:val="99"/>
    <w:rsid w:val="00EA7DCC"/>
    <w:pPr>
      <w:widowControl w:val="0"/>
      <w:autoSpaceDE w:val="0"/>
      <w:autoSpaceDN w:val="0"/>
      <w:adjustRightInd w:val="0"/>
      <w:spacing w:after="0" w:line="240" w:lineRule="atLeast"/>
    </w:pPr>
    <w:rPr>
      <w:sz w:val="24"/>
      <w:szCs w:val="24"/>
    </w:rPr>
  </w:style>
  <w:style w:type="paragraph" w:customStyle="1" w:styleId="TxBrp2">
    <w:name w:val="TxBr_p2"/>
    <w:basedOn w:val="Normal"/>
    <w:uiPriority w:val="99"/>
    <w:rsid w:val="00EA7DCC"/>
    <w:pPr>
      <w:widowControl w:val="0"/>
      <w:tabs>
        <w:tab w:val="left" w:pos="396"/>
      </w:tabs>
      <w:autoSpaceDE w:val="0"/>
      <w:autoSpaceDN w:val="0"/>
      <w:adjustRightInd w:val="0"/>
      <w:spacing w:after="0" w:line="209" w:lineRule="atLeast"/>
      <w:ind w:left="2216" w:hanging="396"/>
      <w:jc w:val="both"/>
    </w:pPr>
    <w:rPr>
      <w:sz w:val="24"/>
      <w:szCs w:val="24"/>
    </w:rPr>
  </w:style>
  <w:style w:type="character" w:customStyle="1" w:styleId="st">
    <w:name w:val="st"/>
    <w:basedOn w:val="DefaultParagraphFont"/>
    <w:uiPriority w:val="99"/>
    <w:rsid w:val="00EA7DCC"/>
  </w:style>
  <w:style w:type="paragraph" w:styleId="FootnoteText">
    <w:name w:val="footnote text"/>
    <w:basedOn w:val="Normal"/>
    <w:link w:val="FootnoteTextChar"/>
    <w:uiPriority w:val="99"/>
    <w:semiHidden/>
    <w:rsid w:val="00EA7D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DCC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DC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02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24284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4284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2843"/>
    <w:rPr>
      <w:rFonts w:ascii="Calibri" w:eastAsia="Times New Roman" w:hAnsi="Calibri" w:cs="Calibri"/>
    </w:rPr>
  </w:style>
  <w:style w:type="paragraph" w:customStyle="1" w:styleId="Style2">
    <w:name w:val="Style 2"/>
    <w:uiPriority w:val="99"/>
    <w:rsid w:val="00893B5A"/>
    <w:pPr>
      <w:widowControl w:val="0"/>
      <w:autoSpaceDE w:val="0"/>
      <w:autoSpaceDN w:val="0"/>
      <w:spacing w:before="1872" w:after="0" w:line="280" w:lineRule="auto"/>
      <w:ind w:left="357" w:right="709" w:hanging="357"/>
      <w:jc w:val="center"/>
    </w:pPr>
    <w:rPr>
      <w:rFonts w:ascii="Garamond" w:eastAsia="Times New Roman" w:hAnsi="Garamond" w:cs="Garamond"/>
      <w:b/>
      <w:bCs/>
      <w:sz w:val="26"/>
      <w:szCs w:val="26"/>
    </w:rPr>
  </w:style>
  <w:style w:type="character" w:customStyle="1" w:styleId="CharacterStyle1">
    <w:name w:val="Character Style 1"/>
    <w:uiPriority w:val="99"/>
    <w:rsid w:val="00893B5A"/>
    <w:rPr>
      <w:rFonts w:ascii="Garamond" w:hAnsi="Garamond"/>
      <w:b/>
      <w:sz w:val="26"/>
    </w:rPr>
  </w:style>
  <w:style w:type="paragraph" w:styleId="NormalWeb">
    <w:name w:val="Normal (Web)"/>
    <w:basedOn w:val="Normal"/>
    <w:rsid w:val="009569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psikologi.co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grihayati.blogspot.com/2010/01/tinjauan-teoritis-konsep-pelatihan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DBAD4-4C96-4E0A-A09A-980F2EE1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ANSYAH</cp:lastModifiedBy>
  <cp:revision>15</cp:revision>
  <dcterms:created xsi:type="dcterms:W3CDTF">2014-10-25T15:21:00Z</dcterms:created>
  <dcterms:modified xsi:type="dcterms:W3CDTF">2014-12-09T08:20:00Z</dcterms:modified>
</cp:coreProperties>
</file>